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56" w:rsidRPr="005B285A" w:rsidRDefault="00834F69" w:rsidP="005355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RELATÓRIO DE </w:t>
      </w:r>
      <w:r w:rsidR="00BD7239" w:rsidRPr="005B285A">
        <w:rPr>
          <w:rFonts w:ascii="Arial" w:hAnsi="Arial" w:cs="Arial"/>
          <w:b/>
          <w:sz w:val="22"/>
          <w:szCs w:val="22"/>
        </w:rPr>
        <w:t>ATIVIDADES DE EXTENSÃO</w:t>
      </w:r>
      <w:r w:rsidRPr="005B285A">
        <w:rPr>
          <w:rFonts w:ascii="Arial" w:hAnsi="Arial" w:cs="Arial"/>
          <w:b/>
          <w:sz w:val="22"/>
          <w:szCs w:val="22"/>
        </w:rPr>
        <w:t xml:space="preserve"> REALIZADA NO ANO DE </w:t>
      </w:r>
      <w:r w:rsidR="006401B6">
        <w:rPr>
          <w:rFonts w:ascii="Arial" w:hAnsi="Arial" w:cs="Arial"/>
          <w:b/>
          <w:sz w:val="22"/>
          <w:szCs w:val="22"/>
        </w:rPr>
        <w:t>202</w:t>
      </w:r>
      <w:r w:rsidR="00FB5FEE">
        <w:rPr>
          <w:rFonts w:ascii="Arial" w:hAnsi="Arial" w:cs="Arial"/>
          <w:b/>
          <w:sz w:val="22"/>
          <w:szCs w:val="22"/>
        </w:rPr>
        <w:t>3</w:t>
      </w:r>
    </w:p>
    <w:p w:rsidR="00934D44" w:rsidRPr="005B285A" w:rsidRDefault="00934D44" w:rsidP="00C734EA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535556" w:rsidRPr="005B285A" w:rsidRDefault="005B285A" w:rsidP="00C734E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1. </w:t>
      </w:r>
      <w:r w:rsidR="00D75428" w:rsidRPr="005B285A">
        <w:rPr>
          <w:rFonts w:ascii="Arial" w:hAnsi="Arial" w:cs="Arial"/>
          <w:b/>
          <w:sz w:val="22"/>
          <w:szCs w:val="22"/>
        </w:rPr>
        <w:t>Nome do Grupo:</w:t>
      </w:r>
      <w:r w:rsidR="00D75428" w:rsidRPr="005B285A">
        <w:rPr>
          <w:rFonts w:ascii="Arial" w:hAnsi="Arial" w:cs="Arial"/>
          <w:b/>
          <w:sz w:val="22"/>
          <w:szCs w:val="22"/>
        </w:rPr>
        <w:tab/>
      </w:r>
      <w:r w:rsidR="00C734EA" w:rsidRPr="005B285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D75428" w:rsidRPr="005B285A">
        <w:rPr>
          <w:rFonts w:ascii="Arial" w:hAnsi="Arial" w:cs="Arial"/>
          <w:b/>
          <w:sz w:val="22"/>
          <w:szCs w:val="22"/>
        </w:rPr>
        <w:t>Sigla:</w:t>
      </w:r>
      <w:r w:rsidR="00D75428" w:rsidRPr="005B285A">
        <w:rPr>
          <w:rFonts w:ascii="Arial" w:hAnsi="Arial" w:cs="Arial"/>
          <w:b/>
          <w:sz w:val="22"/>
          <w:szCs w:val="22"/>
        </w:rPr>
        <w:tab/>
      </w:r>
      <w:r w:rsidR="00535556" w:rsidRPr="005B285A">
        <w:rPr>
          <w:rFonts w:ascii="Arial" w:hAnsi="Arial" w:cs="Arial"/>
          <w:b/>
          <w:sz w:val="22"/>
          <w:szCs w:val="22"/>
        </w:rPr>
        <w:tab/>
      </w:r>
    </w:p>
    <w:p w:rsidR="00D75428" w:rsidRPr="005B285A" w:rsidRDefault="00D75428" w:rsidP="00C734E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Ano de Criação:</w:t>
      </w:r>
      <w:r w:rsidRPr="005B285A">
        <w:rPr>
          <w:rFonts w:ascii="Arial" w:hAnsi="Arial" w:cs="Arial"/>
          <w:b/>
          <w:sz w:val="22"/>
          <w:szCs w:val="22"/>
        </w:rPr>
        <w:tab/>
      </w:r>
      <w:r w:rsidRPr="005B285A">
        <w:rPr>
          <w:rFonts w:ascii="Arial" w:hAnsi="Arial" w:cs="Arial"/>
          <w:b/>
          <w:sz w:val="22"/>
          <w:szCs w:val="22"/>
        </w:rPr>
        <w:tab/>
      </w:r>
    </w:p>
    <w:p w:rsidR="00AE19D8" w:rsidRPr="005B285A" w:rsidRDefault="00AE19D8" w:rsidP="00C734EA">
      <w:pPr>
        <w:spacing w:line="360" w:lineRule="auto"/>
        <w:rPr>
          <w:rFonts w:ascii="Arial" w:hAnsi="Arial" w:cs="Arial"/>
          <w:sz w:val="22"/>
          <w:szCs w:val="22"/>
        </w:rPr>
      </w:pPr>
    </w:p>
    <w:p w:rsidR="00D75428" w:rsidRPr="005B285A" w:rsidRDefault="005B285A" w:rsidP="00C734EA">
      <w:pPr>
        <w:spacing w:line="360" w:lineRule="auto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2. </w:t>
      </w:r>
      <w:r w:rsidR="00D75428" w:rsidRPr="005B285A">
        <w:rPr>
          <w:rFonts w:ascii="Arial" w:hAnsi="Arial" w:cs="Arial"/>
          <w:b/>
          <w:sz w:val="22"/>
          <w:szCs w:val="22"/>
        </w:rPr>
        <w:t>Professor</w:t>
      </w:r>
      <w:r w:rsidR="00C734EA" w:rsidRPr="005B285A">
        <w:rPr>
          <w:rFonts w:ascii="Arial" w:hAnsi="Arial" w:cs="Arial"/>
          <w:b/>
          <w:sz w:val="22"/>
          <w:szCs w:val="22"/>
        </w:rPr>
        <w:t xml:space="preserve"> (es</w:t>
      </w:r>
      <w:proofErr w:type="gramStart"/>
      <w:r w:rsidR="00C734EA" w:rsidRPr="005B285A">
        <w:rPr>
          <w:rFonts w:ascii="Arial" w:hAnsi="Arial" w:cs="Arial"/>
          <w:b/>
          <w:sz w:val="22"/>
          <w:szCs w:val="22"/>
        </w:rPr>
        <w:t>)</w:t>
      </w:r>
      <w:r w:rsidR="00D75428" w:rsidRPr="005B285A">
        <w:rPr>
          <w:rFonts w:ascii="Arial" w:hAnsi="Arial" w:cs="Arial"/>
          <w:b/>
          <w:sz w:val="22"/>
          <w:szCs w:val="22"/>
        </w:rPr>
        <w:t xml:space="preserve"> Responsável</w:t>
      </w:r>
      <w:proofErr w:type="gramEnd"/>
      <w:r w:rsidR="00C734EA" w:rsidRPr="005B285A">
        <w:rPr>
          <w:rFonts w:ascii="Arial" w:hAnsi="Arial" w:cs="Arial"/>
          <w:b/>
          <w:sz w:val="22"/>
          <w:szCs w:val="22"/>
        </w:rPr>
        <w:t xml:space="preserve"> (eis)</w:t>
      </w:r>
      <w:r w:rsidR="00D75428" w:rsidRPr="005B285A">
        <w:rPr>
          <w:rFonts w:ascii="Arial" w:hAnsi="Arial" w:cs="Arial"/>
          <w:sz w:val="22"/>
          <w:szCs w:val="22"/>
        </w:rPr>
        <w:t>:</w:t>
      </w:r>
      <w:r w:rsidR="00D75428" w:rsidRPr="005B285A">
        <w:rPr>
          <w:rFonts w:ascii="Arial" w:hAnsi="Arial" w:cs="Arial"/>
          <w:sz w:val="22"/>
          <w:szCs w:val="22"/>
        </w:rPr>
        <w:tab/>
      </w:r>
      <w:r w:rsidR="00D75428" w:rsidRPr="005B285A">
        <w:rPr>
          <w:rFonts w:ascii="Arial" w:hAnsi="Arial" w:cs="Arial"/>
          <w:sz w:val="22"/>
          <w:szCs w:val="22"/>
        </w:rPr>
        <w:tab/>
      </w:r>
      <w:r w:rsidR="00D75428" w:rsidRPr="005B285A">
        <w:rPr>
          <w:rFonts w:ascii="Arial" w:hAnsi="Arial" w:cs="Arial"/>
          <w:sz w:val="22"/>
          <w:szCs w:val="22"/>
        </w:rPr>
        <w:tab/>
      </w:r>
      <w:r w:rsidR="00D75428" w:rsidRPr="005B285A">
        <w:rPr>
          <w:rFonts w:ascii="Arial" w:hAnsi="Arial" w:cs="Arial"/>
          <w:sz w:val="22"/>
          <w:szCs w:val="22"/>
        </w:rPr>
        <w:tab/>
      </w:r>
      <w:r w:rsidR="00D75428" w:rsidRPr="005B285A">
        <w:rPr>
          <w:rFonts w:ascii="Arial" w:hAnsi="Arial" w:cs="Arial"/>
          <w:sz w:val="22"/>
          <w:szCs w:val="22"/>
        </w:rPr>
        <w:tab/>
      </w:r>
      <w:r w:rsidR="00D75428" w:rsidRPr="005B285A">
        <w:rPr>
          <w:rFonts w:ascii="Arial" w:hAnsi="Arial" w:cs="Arial"/>
          <w:b/>
          <w:sz w:val="22"/>
          <w:szCs w:val="22"/>
        </w:rPr>
        <w:t>Departamento</w:t>
      </w:r>
      <w:r w:rsidR="00D75428" w:rsidRPr="005B285A">
        <w:rPr>
          <w:rFonts w:ascii="Arial" w:hAnsi="Arial" w:cs="Arial"/>
          <w:sz w:val="22"/>
          <w:szCs w:val="22"/>
        </w:rPr>
        <w:t>:</w:t>
      </w:r>
    </w:p>
    <w:p w:rsidR="00D75428" w:rsidRPr="005B285A" w:rsidRDefault="00D75428" w:rsidP="00C734EA">
      <w:pPr>
        <w:spacing w:line="360" w:lineRule="auto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sz w:val="22"/>
          <w:szCs w:val="22"/>
        </w:rPr>
        <w:t xml:space="preserve">Contato </w:t>
      </w:r>
      <w:proofErr w:type="gramStart"/>
      <w:r w:rsidRPr="005B285A">
        <w:rPr>
          <w:rFonts w:ascii="Arial" w:hAnsi="Arial" w:cs="Arial"/>
          <w:sz w:val="22"/>
          <w:szCs w:val="22"/>
        </w:rPr>
        <w:t>do</w:t>
      </w:r>
      <w:r w:rsidR="00382572">
        <w:rPr>
          <w:rFonts w:ascii="Arial" w:hAnsi="Arial" w:cs="Arial"/>
          <w:sz w:val="22"/>
          <w:szCs w:val="22"/>
        </w:rPr>
        <w:t>(</w:t>
      </w:r>
      <w:proofErr w:type="gramEnd"/>
      <w:r w:rsidR="00382572">
        <w:rPr>
          <w:rFonts w:ascii="Arial" w:hAnsi="Arial" w:cs="Arial"/>
          <w:sz w:val="22"/>
          <w:szCs w:val="22"/>
        </w:rPr>
        <w:t>s)</w:t>
      </w:r>
      <w:r w:rsidRPr="005B285A">
        <w:rPr>
          <w:rFonts w:ascii="Arial" w:hAnsi="Arial" w:cs="Arial"/>
          <w:sz w:val="22"/>
          <w:szCs w:val="22"/>
        </w:rPr>
        <w:t xml:space="preserve"> professor</w:t>
      </w:r>
      <w:r w:rsidR="00382572">
        <w:rPr>
          <w:rFonts w:ascii="Arial" w:hAnsi="Arial" w:cs="Arial"/>
          <w:sz w:val="22"/>
          <w:szCs w:val="22"/>
        </w:rPr>
        <w:t>(es)</w:t>
      </w:r>
      <w:r w:rsidRPr="005B285A">
        <w:rPr>
          <w:rFonts w:ascii="Arial" w:hAnsi="Arial" w:cs="Arial"/>
          <w:sz w:val="22"/>
          <w:szCs w:val="22"/>
        </w:rPr>
        <w:t xml:space="preserve"> (e-mail institucional e telefone):</w:t>
      </w:r>
    </w:p>
    <w:p w:rsidR="00D75428" w:rsidRPr="005B285A" w:rsidRDefault="00D75428" w:rsidP="00C734EA">
      <w:pPr>
        <w:spacing w:line="360" w:lineRule="auto"/>
        <w:rPr>
          <w:rFonts w:ascii="Arial" w:hAnsi="Arial" w:cs="Arial"/>
          <w:sz w:val="22"/>
          <w:szCs w:val="22"/>
        </w:rPr>
      </w:pPr>
    </w:p>
    <w:p w:rsidR="00D75428" w:rsidRPr="005B285A" w:rsidRDefault="005B285A" w:rsidP="00C734EA">
      <w:pPr>
        <w:spacing w:line="360" w:lineRule="auto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3. </w:t>
      </w:r>
      <w:r w:rsidR="00D75428" w:rsidRPr="005B285A">
        <w:rPr>
          <w:rFonts w:ascii="Arial" w:hAnsi="Arial" w:cs="Arial"/>
          <w:b/>
          <w:sz w:val="22"/>
          <w:szCs w:val="22"/>
        </w:rPr>
        <w:t>Contatos do Grupo (e-mail institucional e telefone)</w:t>
      </w:r>
      <w:r w:rsidR="00D75428" w:rsidRPr="005B285A">
        <w:rPr>
          <w:rFonts w:ascii="Arial" w:hAnsi="Arial" w:cs="Arial"/>
          <w:sz w:val="22"/>
          <w:szCs w:val="22"/>
        </w:rPr>
        <w:t>:</w:t>
      </w:r>
    </w:p>
    <w:p w:rsidR="00D75428" w:rsidRPr="005B285A" w:rsidRDefault="00D75428" w:rsidP="00C734EA">
      <w:pPr>
        <w:spacing w:line="360" w:lineRule="auto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sz w:val="22"/>
          <w:szCs w:val="22"/>
        </w:rPr>
        <w:t>Contato de dois alunos responsáveis (e-mail e telefone):</w:t>
      </w:r>
    </w:p>
    <w:p w:rsidR="009633E9" w:rsidRPr="005B285A" w:rsidRDefault="009633E9" w:rsidP="00C734EA">
      <w:pPr>
        <w:spacing w:line="360" w:lineRule="auto"/>
        <w:rPr>
          <w:rFonts w:ascii="Arial" w:hAnsi="Arial" w:cs="Arial"/>
          <w:sz w:val="22"/>
          <w:szCs w:val="22"/>
        </w:rPr>
      </w:pPr>
    </w:p>
    <w:p w:rsidR="00D75428" w:rsidRPr="005B285A" w:rsidRDefault="005B285A" w:rsidP="00C734EA">
      <w:pPr>
        <w:spacing w:line="360" w:lineRule="auto"/>
        <w:rPr>
          <w:rStyle w:val="Hyperlink"/>
          <w:rFonts w:ascii="Arial" w:hAnsi="Arial" w:cs="Arial"/>
          <w:b/>
          <w:color w:val="000000"/>
          <w:sz w:val="22"/>
          <w:szCs w:val="22"/>
        </w:rPr>
      </w:pPr>
      <w:r w:rsidRPr="005B285A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D75428" w:rsidRPr="005B285A">
        <w:rPr>
          <w:rFonts w:ascii="Arial" w:hAnsi="Arial" w:cs="Arial"/>
          <w:b/>
          <w:color w:val="000000"/>
          <w:sz w:val="22"/>
          <w:szCs w:val="22"/>
        </w:rPr>
        <w:t xml:space="preserve">Área </w:t>
      </w:r>
      <w:r w:rsidR="005B62C9" w:rsidRPr="005B285A">
        <w:rPr>
          <w:rFonts w:ascii="Arial" w:hAnsi="Arial" w:cs="Arial"/>
          <w:b/>
          <w:color w:val="000000"/>
          <w:sz w:val="22"/>
          <w:szCs w:val="22"/>
        </w:rPr>
        <w:t>do Conhecimento</w:t>
      </w:r>
      <w:r w:rsidR="00535556" w:rsidRPr="005B285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75428" w:rsidRPr="005B285A" w:rsidRDefault="00535556" w:rsidP="00C734E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B285A">
        <w:rPr>
          <w:rFonts w:ascii="Arial" w:hAnsi="Arial" w:cs="Arial"/>
          <w:color w:val="000000"/>
          <w:sz w:val="22"/>
          <w:szCs w:val="22"/>
        </w:rPr>
        <w:t>(</w:t>
      </w:r>
      <w:r w:rsidR="002A1289" w:rsidRPr="005B285A">
        <w:rPr>
          <w:rFonts w:ascii="Arial" w:hAnsi="Arial" w:cs="Arial"/>
          <w:i/>
          <w:color w:val="000000"/>
          <w:sz w:val="22"/>
          <w:szCs w:val="22"/>
        </w:rPr>
        <w:t xml:space="preserve">Consultar </w:t>
      </w:r>
      <w:r w:rsidRPr="005B285A">
        <w:rPr>
          <w:rFonts w:ascii="Arial" w:hAnsi="Arial" w:cs="Arial"/>
          <w:i/>
          <w:color w:val="000000"/>
          <w:sz w:val="22"/>
          <w:szCs w:val="22"/>
        </w:rPr>
        <w:t>CNPq:</w:t>
      </w:r>
      <w:r w:rsidR="00700317" w:rsidRPr="005B285A">
        <w:rPr>
          <w:rFonts w:ascii="Arial" w:hAnsi="Arial" w:cs="Arial"/>
          <w:i/>
          <w:color w:val="000000"/>
          <w:sz w:val="22"/>
          <w:szCs w:val="22"/>
        </w:rPr>
        <w:t xml:space="preserve"> http://www.cnpq.br/documents/10157/186158/TabeladeAreasdoC</w:t>
      </w:r>
      <w:r w:rsidR="005B285A" w:rsidRPr="005B285A">
        <w:rPr>
          <w:rFonts w:ascii="Arial" w:hAnsi="Arial" w:cs="Arial"/>
          <w:i/>
          <w:color w:val="000000"/>
          <w:sz w:val="22"/>
          <w:szCs w:val="22"/>
        </w:rPr>
        <w:t>onhecimento.pdf</w:t>
      </w:r>
      <w:r w:rsidR="002A1289" w:rsidRPr="005B285A">
        <w:rPr>
          <w:rFonts w:ascii="Arial" w:hAnsi="Arial" w:cs="Arial"/>
          <w:i/>
          <w:color w:val="000000"/>
          <w:sz w:val="22"/>
          <w:szCs w:val="22"/>
        </w:rPr>
        <w:t>, inserir número também</w:t>
      </w:r>
      <w:r w:rsidR="002A1289" w:rsidRPr="005B285A">
        <w:rPr>
          <w:rFonts w:ascii="Arial" w:hAnsi="Arial" w:cs="Arial"/>
          <w:color w:val="000000"/>
          <w:sz w:val="22"/>
          <w:szCs w:val="22"/>
        </w:rPr>
        <w:t>.</w:t>
      </w:r>
      <w:r w:rsidRPr="005B285A">
        <w:rPr>
          <w:rFonts w:ascii="Arial" w:hAnsi="Arial" w:cs="Arial"/>
          <w:color w:val="000000"/>
          <w:sz w:val="22"/>
          <w:szCs w:val="22"/>
        </w:rPr>
        <w:t>)</w:t>
      </w:r>
    </w:p>
    <w:p w:rsidR="00632B60" w:rsidRPr="005B285A" w:rsidRDefault="00632B60" w:rsidP="00632B60">
      <w:pPr>
        <w:pStyle w:val="PargrafodaLista"/>
        <w:spacing w:after="200" w:line="276" w:lineRule="auto"/>
        <w:ind w:left="0"/>
        <w:jc w:val="both"/>
        <w:rPr>
          <w:rFonts w:ascii="Arial" w:hAnsi="Arial" w:cs="Arial"/>
          <w:b/>
          <w:color w:val="000000"/>
        </w:rPr>
      </w:pPr>
    </w:p>
    <w:p w:rsidR="00632B60" w:rsidRPr="005B285A" w:rsidRDefault="00632B60" w:rsidP="005B285A">
      <w:pPr>
        <w:pStyle w:val="PargrafodaLista"/>
        <w:spacing w:after="200" w:line="276" w:lineRule="auto"/>
        <w:ind w:left="0" w:firstLine="284"/>
        <w:jc w:val="both"/>
        <w:rPr>
          <w:rFonts w:ascii="Arial" w:hAnsi="Arial" w:cs="Arial"/>
          <w:b/>
          <w:color w:val="000000"/>
        </w:rPr>
      </w:pPr>
      <w:r w:rsidRPr="005B285A">
        <w:rPr>
          <w:rFonts w:ascii="Arial" w:hAnsi="Arial" w:cs="Arial"/>
          <w:b/>
          <w:color w:val="000000"/>
        </w:rPr>
        <w:t xml:space="preserve">Áreas Temáticas: 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1. Comunicação 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2. Cultura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3. Direitos Humanos e Justiça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4. Educação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5. Meio Ambiente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6. Saúde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7. Tecnologia e Produção</w:t>
      </w:r>
    </w:p>
    <w:p w:rsidR="00632B60" w:rsidRPr="005B285A" w:rsidRDefault="00632B60" w:rsidP="00632B60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color w:val="000000"/>
        </w:rPr>
      </w:pPr>
      <w:proofErr w:type="gramStart"/>
      <w:r w:rsidRPr="005B285A">
        <w:rPr>
          <w:rFonts w:ascii="Arial" w:hAnsi="Arial" w:cs="Arial"/>
          <w:color w:val="000000"/>
        </w:rPr>
        <w:t>(  )</w:t>
      </w:r>
      <w:proofErr w:type="gramEnd"/>
      <w:r w:rsidRPr="005B285A">
        <w:rPr>
          <w:rFonts w:ascii="Arial" w:hAnsi="Arial" w:cs="Arial"/>
          <w:color w:val="000000"/>
        </w:rPr>
        <w:t xml:space="preserve"> 8. Trabalho</w:t>
      </w:r>
    </w:p>
    <w:p w:rsidR="00535556" w:rsidRPr="005B285A" w:rsidRDefault="00535556" w:rsidP="00C734EA">
      <w:pPr>
        <w:pStyle w:val="PargrafodaLista"/>
        <w:spacing w:after="0" w:line="360" w:lineRule="auto"/>
        <w:ind w:left="0"/>
        <w:rPr>
          <w:rFonts w:ascii="Arial" w:hAnsi="Arial" w:cs="Arial"/>
          <w:b/>
          <w:color w:val="000000"/>
        </w:rPr>
      </w:pPr>
    </w:p>
    <w:p w:rsidR="00632B60" w:rsidRPr="005B285A" w:rsidRDefault="00D80AE4" w:rsidP="005B285A">
      <w:pPr>
        <w:pStyle w:val="PargrafodaLista"/>
        <w:spacing w:after="0" w:line="360" w:lineRule="auto"/>
        <w:ind w:left="142"/>
        <w:rPr>
          <w:rFonts w:ascii="Arial" w:hAnsi="Arial" w:cs="Arial"/>
          <w:b/>
          <w:color w:val="000000"/>
        </w:rPr>
      </w:pPr>
      <w:r w:rsidRPr="005B285A">
        <w:rPr>
          <w:rFonts w:ascii="Arial" w:hAnsi="Arial" w:cs="Arial"/>
          <w:b/>
          <w:color w:val="000000"/>
        </w:rPr>
        <w:t>Linhas de Extensão:</w:t>
      </w:r>
    </w:p>
    <w:p w:rsidR="00632B60" w:rsidRPr="005B285A" w:rsidRDefault="00632B60" w:rsidP="005B285A">
      <w:pPr>
        <w:pStyle w:val="PargrafodaLista"/>
        <w:spacing w:after="0" w:line="360" w:lineRule="auto"/>
        <w:ind w:left="142"/>
        <w:rPr>
          <w:rFonts w:ascii="Arial" w:hAnsi="Arial" w:cs="Arial"/>
          <w:color w:val="000000"/>
        </w:rPr>
      </w:pPr>
      <w:r w:rsidRPr="005B285A">
        <w:rPr>
          <w:rFonts w:ascii="Arial" w:hAnsi="Arial" w:cs="Arial"/>
          <w:color w:val="000000"/>
        </w:rPr>
        <w:t>(</w:t>
      </w:r>
      <w:r w:rsidRPr="005B285A">
        <w:rPr>
          <w:rFonts w:ascii="Arial" w:hAnsi="Arial" w:cs="Arial"/>
          <w:i/>
          <w:color w:val="000000"/>
        </w:rPr>
        <w:t xml:space="preserve">consultar: </w:t>
      </w:r>
      <w:hyperlink r:id="rId8" w:history="1">
        <w:r w:rsidR="002A1289" w:rsidRPr="005B285A">
          <w:rPr>
            <w:rStyle w:val="Hyperlink"/>
            <w:rFonts w:ascii="Arial" w:hAnsi="Arial" w:cs="Arial"/>
            <w:i/>
            <w:color w:val="000000"/>
          </w:rPr>
          <w:t>https://drive.google.com/file/d/0B4yeaevetdmDUWtDemlSY0Rpc00/view?usp=sharing</w:t>
        </w:r>
      </w:hyperlink>
      <w:r w:rsidR="002A1289" w:rsidRPr="005B285A">
        <w:rPr>
          <w:rFonts w:ascii="Arial" w:hAnsi="Arial" w:cs="Arial"/>
          <w:i/>
          <w:color w:val="000000"/>
        </w:rPr>
        <w:t>, inserir número também</w:t>
      </w:r>
      <w:r w:rsidRPr="005B285A">
        <w:rPr>
          <w:rFonts w:ascii="Arial" w:hAnsi="Arial" w:cs="Arial"/>
          <w:color w:val="000000"/>
        </w:rPr>
        <w:t>)</w:t>
      </w:r>
    </w:p>
    <w:p w:rsidR="00D80AE4" w:rsidRPr="005B285A" w:rsidRDefault="00D80AE4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B285A" w:rsidRDefault="005B285A" w:rsidP="009633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5. </w:t>
      </w:r>
      <w:r w:rsidR="009633E9" w:rsidRPr="005B285A">
        <w:rPr>
          <w:rFonts w:ascii="Arial" w:hAnsi="Arial" w:cs="Arial"/>
          <w:b/>
          <w:sz w:val="22"/>
          <w:szCs w:val="22"/>
        </w:rPr>
        <w:t>O grupo realiza pesquisas?</w:t>
      </w:r>
    </w:p>
    <w:p w:rsidR="009633E9" w:rsidRPr="005B285A" w:rsidRDefault="005B285A" w:rsidP="009633E9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>(  )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</w:t>
      </w:r>
      <w:r w:rsidR="009633E9" w:rsidRPr="005B285A">
        <w:rPr>
          <w:rFonts w:ascii="Arial" w:hAnsi="Arial" w:cs="Arial"/>
          <w:sz w:val="22"/>
          <w:szCs w:val="22"/>
        </w:rPr>
        <w:t>Sim</w:t>
      </w:r>
    </w:p>
    <w:p w:rsidR="009633E9" w:rsidRPr="005B285A" w:rsidRDefault="009633E9" w:rsidP="009633E9">
      <w:pPr>
        <w:spacing w:line="360" w:lineRule="auto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sz w:val="22"/>
          <w:szCs w:val="22"/>
        </w:rPr>
        <w:t>(  ) Não</w:t>
      </w:r>
      <w:r w:rsidRPr="005B285A">
        <w:rPr>
          <w:rFonts w:ascii="Arial" w:hAnsi="Arial" w:cs="Arial"/>
          <w:sz w:val="22"/>
          <w:szCs w:val="22"/>
        </w:rPr>
        <w:br/>
      </w:r>
    </w:p>
    <w:p w:rsidR="009633E9" w:rsidRPr="005B285A" w:rsidRDefault="005B285A" w:rsidP="009633E9">
      <w:pPr>
        <w:spacing w:line="360" w:lineRule="auto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6. </w:t>
      </w:r>
      <w:r w:rsidR="009633E9" w:rsidRPr="005B285A">
        <w:rPr>
          <w:rFonts w:ascii="Arial" w:hAnsi="Arial" w:cs="Arial"/>
          <w:b/>
          <w:sz w:val="22"/>
          <w:szCs w:val="22"/>
        </w:rPr>
        <w:t>Está cadastrado no diretório de grupos de Pesquisa</w:t>
      </w:r>
      <w:r w:rsidR="00DA648A" w:rsidRPr="005B285A">
        <w:rPr>
          <w:rFonts w:ascii="Arial" w:hAnsi="Arial" w:cs="Arial"/>
          <w:b/>
          <w:sz w:val="22"/>
          <w:szCs w:val="22"/>
        </w:rPr>
        <w:t xml:space="preserve"> do CNPQ</w:t>
      </w:r>
      <w:r w:rsidR="009633E9" w:rsidRPr="005B285A">
        <w:rPr>
          <w:rFonts w:ascii="Arial" w:hAnsi="Arial" w:cs="Arial"/>
          <w:b/>
          <w:sz w:val="22"/>
          <w:szCs w:val="22"/>
        </w:rPr>
        <w:t>?</w:t>
      </w:r>
      <w:r w:rsidR="00DA648A" w:rsidRPr="005B285A">
        <w:rPr>
          <w:rFonts w:ascii="Arial" w:hAnsi="Arial" w:cs="Arial"/>
          <w:b/>
          <w:sz w:val="22"/>
          <w:szCs w:val="22"/>
        </w:rPr>
        <w:t xml:space="preserve"> </w:t>
      </w:r>
      <w:r w:rsidR="00DA648A" w:rsidRPr="005B285A">
        <w:rPr>
          <w:rFonts w:ascii="Arial" w:hAnsi="Arial" w:cs="Arial"/>
          <w:b/>
          <w:sz w:val="22"/>
          <w:szCs w:val="22"/>
        </w:rPr>
        <w:br/>
      </w:r>
      <w:r w:rsidR="00DA648A" w:rsidRPr="005B285A">
        <w:rPr>
          <w:rFonts w:ascii="Arial" w:hAnsi="Arial" w:cs="Arial"/>
          <w:sz w:val="22"/>
          <w:szCs w:val="22"/>
        </w:rPr>
        <w:t>(</w:t>
      </w:r>
      <w:r w:rsidR="00DA648A" w:rsidRPr="005B285A">
        <w:rPr>
          <w:rFonts w:ascii="Arial" w:hAnsi="Arial" w:cs="Arial"/>
          <w:i/>
          <w:sz w:val="22"/>
          <w:szCs w:val="22"/>
        </w:rPr>
        <w:t>Link do diretório: http://dgp.cnpq.br/dgp/faces/consulta/consulta_parametrizada.jsf</w:t>
      </w:r>
      <w:r w:rsidR="00DA648A" w:rsidRPr="005B285A">
        <w:rPr>
          <w:rFonts w:ascii="Arial" w:hAnsi="Arial" w:cs="Arial"/>
          <w:sz w:val="22"/>
          <w:szCs w:val="22"/>
        </w:rPr>
        <w:t>)</w:t>
      </w:r>
    </w:p>
    <w:p w:rsidR="009633E9" w:rsidRPr="005B285A" w:rsidRDefault="009633E9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5B285A">
        <w:rPr>
          <w:rFonts w:ascii="Arial" w:hAnsi="Arial" w:cs="Arial"/>
        </w:rPr>
        <w:t>(  ) Sim</w:t>
      </w:r>
      <w:r w:rsidRPr="005B285A">
        <w:rPr>
          <w:rFonts w:ascii="Arial" w:hAnsi="Arial" w:cs="Arial"/>
        </w:rPr>
        <w:br/>
        <w:t>(  ) Não</w:t>
      </w:r>
    </w:p>
    <w:p w:rsidR="009633E9" w:rsidRPr="005B285A" w:rsidRDefault="009633E9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DA648A" w:rsidRPr="005B285A" w:rsidRDefault="00DA648A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5B285A">
        <w:rPr>
          <w:rFonts w:ascii="Arial" w:hAnsi="Arial" w:cs="Arial"/>
        </w:rPr>
        <w:t>Em caso positivo, inserir link:</w:t>
      </w:r>
    </w:p>
    <w:p w:rsidR="005B285A" w:rsidRPr="005B285A" w:rsidRDefault="005B285A" w:rsidP="005B285A">
      <w:pPr>
        <w:jc w:val="both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lastRenderedPageBreak/>
        <w:t>7. O Grupo de Extensão tem site ou páginas nas redes sociais? Se sim, acrescente os endereços.</w:t>
      </w:r>
    </w:p>
    <w:p w:rsidR="005B285A" w:rsidRPr="005B285A" w:rsidRDefault="005B285A" w:rsidP="005B285A">
      <w:pPr>
        <w:spacing w:line="320" w:lineRule="atLeast"/>
        <w:rPr>
          <w:rFonts w:ascii="Arial" w:hAnsi="Arial" w:cs="Arial"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   ) Site: _______________________________</w:t>
      </w:r>
    </w:p>
    <w:p w:rsidR="005B285A" w:rsidRPr="005B285A" w:rsidRDefault="005B285A" w:rsidP="005B285A">
      <w:pPr>
        <w:spacing w:line="320" w:lineRule="atLeast"/>
        <w:rPr>
          <w:rFonts w:ascii="Arial" w:hAnsi="Arial" w:cs="Arial"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   ) Instagram ___________________________</w:t>
      </w:r>
    </w:p>
    <w:p w:rsidR="005B285A" w:rsidRPr="005B285A" w:rsidRDefault="005B285A" w:rsidP="005B285A">
      <w:pPr>
        <w:spacing w:line="320" w:lineRule="atLeast"/>
        <w:rPr>
          <w:rFonts w:ascii="Arial" w:hAnsi="Arial" w:cs="Arial"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   ) </w:t>
      </w:r>
      <w:proofErr w:type="spellStart"/>
      <w:r w:rsidRPr="005B285A">
        <w:rPr>
          <w:rFonts w:ascii="Arial" w:hAnsi="Arial" w:cs="Arial"/>
          <w:sz w:val="22"/>
          <w:szCs w:val="22"/>
        </w:rPr>
        <w:t>Facebook</w:t>
      </w:r>
      <w:proofErr w:type="spellEnd"/>
      <w:r w:rsidRPr="005B285A">
        <w:rPr>
          <w:rFonts w:ascii="Arial" w:hAnsi="Arial" w:cs="Arial"/>
          <w:sz w:val="22"/>
          <w:szCs w:val="22"/>
        </w:rPr>
        <w:t xml:space="preserve"> ___________________________</w:t>
      </w:r>
    </w:p>
    <w:p w:rsidR="005B285A" w:rsidRPr="005B285A" w:rsidRDefault="005B285A" w:rsidP="005B285A">
      <w:pPr>
        <w:spacing w:line="320" w:lineRule="atLeast"/>
        <w:rPr>
          <w:rFonts w:ascii="Arial" w:hAnsi="Arial" w:cs="Arial"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   ) </w:t>
      </w:r>
      <w:proofErr w:type="spellStart"/>
      <w:r w:rsidRPr="005B285A">
        <w:rPr>
          <w:rFonts w:ascii="Arial" w:hAnsi="Arial" w:cs="Arial"/>
          <w:sz w:val="22"/>
          <w:szCs w:val="22"/>
        </w:rPr>
        <w:t>Linkedin</w:t>
      </w:r>
      <w:proofErr w:type="spellEnd"/>
      <w:r w:rsidRPr="005B285A">
        <w:rPr>
          <w:rFonts w:ascii="Arial" w:hAnsi="Arial" w:cs="Arial"/>
          <w:sz w:val="22"/>
          <w:szCs w:val="22"/>
        </w:rPr>
        <w:t xml:space="preserve"> ____________________________</w:t>
      </w:r>
    </w:p>
    <w:p w:rsidR="005B285A" w:rsidRPr="005B285A" w:rsidRDefault="005B285A" w:rsidP="005B285A">
      <w:pPr>
        <w:spacing w:line="320" w:lineRule="atLeast"/>
        <w:rPr>
          <w:rFonts w:ascii="Arial" w:hAnsi="Arial" w:cs="Arial"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   ) Outros ______________________________</w:t>
      </w:r>
    </w:p>
    <w:p w:rsidR="005B285A" w:rsidRPr="005B285A" w:rsidRDefault="005B285A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5B285A" w:rsidRPr="005B285A" w:rsidRDefault="005B285A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8. Público-alvo das atividades de extensão:</w:t>
      </w:r>
    </w:p>
    <w:p w:rsidR="005B285A" w:rsidRPr="005B285A" w:rsidRDefault="005B285A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D75428" w:rsidRPr="005B285A" w:rsidRDefault="005B285A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5B285A">
        <w:rPr>
          <w:rFonts w:ascii="Arial" w:hAnsi="Arial" w:cs="Arial"/>
          <w:b/>
        </w:rPr>
        <w:t xml:space="preserve">9. </w:t>
      </w:r>
      <w:r w:rsidR="00D75428" w:rsidRPr="005B285A">
        <w:rPr>
          <w:rFonts w:ascii="Arial" w:hAnsi="Arial" w:cs="Arial"/>
          <w:b/>
        </w:rPr>
        <w:t>Contextualização do Grupo (Sobre o que se trata/ Objetivos)</w:t>
      </w:r>
      <w:r w:rsidR="00D75428" w:rsidRPr="005B285A">
        <w:rPr>
          <w:rFonts w:ascii="Arial" w:hAnsi="Arial" w:cs="Arial"/>
        </w:rPr>
        <w:t>:</w:t>
      </w:r>
    </w:p>
    <w:p w:rsidR="00535556" w:rsidRPr="005B285A" w:rsidRDefault="00535556" w:rsidP="00C734EA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8D5E0B" w:rsidRDefault="005B285A" w:rsidP="008D5E0B">
      <w:pPr>
        <w:pStyle w:val="PargrafodaLista"/>
        <w:spacing w:after="120" w:line="360" w:lineRule="auto"/>
        <w:ind w:left="0"/>
        <w:contextualSpacing w:val="0"/>
        <w:jc w:val="both"/>
        <w:rPr>
          <w:rFonts w:ascii="Arial" w:hAnsi="Arial" w:cs="Arial"/>
          <w:color w:val="FF0000"/>
        </w:rPr>
      </w:pPr>
      <w:r w:rsidRPr="005B285A">
        <w:rPr>
          <w:rFonts w:ascii="Arial" w:hAnsi="Arial" w:cs="Arial"/>
          <w:b/>
        </w:rPr>
        <w:t xml:space="preserve">10. </w:t>
      </w:r>
      <w:r w:rsidR="00D75428" w:rsidRPr="005B285A">
        <w:rPr>
          <w:rFonts w:ascii="Arial" w:hAnsi="Arial" w:cs="Arial"/>
          <w:b/>
        </w:rPr>
        <w:t xml:space="preserve">Atividades </w:t>
      </w:r>
      <w:r w:rsidR="008E6B7D" w:rsidRPr="005B285A">
        <w:rPr>
          <w:rFonts w:ascii="Arial" w:hAnsi="Arial" w:cs="Arial"/>
          <w:b/>
        </w:rPr>
        <w:t xml:space="preserve">de Extensão </w:t>
      </w:r>
      <w:r w:rsidR="00D75428" w:rsidRPr="005B285A">
        <w:rPr>
          <w:rFonts w:ascii="Arial" w:hAnsi="Arial" w:cs="Arial"/>
          <w:b/>
        </w:rPr>
        <w:t>que foram desenvolvidas no ano</w:t>
      </w:r>
      <w:r w:rsidR="007C1F99" w:rsidRPr="005B285A">
        <w:rPr>
          <w:rFonts w:ascii="Arial" w:hAnsi="Arial" w:cs="Arial"/>
          <w:b/>
        </w:rPr>
        <w:t xml:space="preserve"> de </w:t>
      </w:r>
      <w:r w:rsidR="00382572">
        <w:rPr>
          <w:rFonts w:ascii="Arial" w:hAnsi="Arial" w:cs="Arial"/>
          <w:b/>
        </w:rPr>
        <w:t>202</w:t>
      </w:r>
      <w:r w:rsidR="00FB5FEE">
        <w:rPr>
          <w:rFonts w:ascii="Arial" w:hAnsi="Arial" w:cs="Arial"/>
          <w:b/>
        </w:rPr>
        <w:t>3</w:t>
      </w:r>
      <w:r w:rsidR="00D75428" w:rsidRPr="005B285A">
        <w:rPr>
          <w:rFonts w:ascii="Arial" w:hAnsi="Arial" w:cs="Arial"/>
        </w:rPr>
        <w:t xml:space="preserve"> (</w:t>
      </w:r>
      <w:r w:rsidR="008D5E0B">
        <w:rPr>
          <w:rFonts w:ascii="Arial" w:hAnsi="Arial" w:cs="Arial"/>
        </w:rPr>
        <w:t>incluir principais resultados e destaque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669"/>
        <w:gridCol w:w="2437"/>
        <w:gridCol w:w="1985"/>
        <w:gridCol w:w="1886"/>
      </w:tblGrid>
      <w:tr w:rsidR="00FB5FEE" w:rsidRPr="00FB5FEE" w:rsidTr="008D5E0B">
        <w:tc>
          <w:tcPr>
            <w:tcW w:w="1577" w:type="dxa"/>
            <w:shd w:val="clear" w:color="auto" w:fill="auto"/>
          </w:tcPr>
          <w:p w:rsidR="00FB5FEE" w:rsidRPr="00FB5FEE" w:rsidRDefault="00FB5FEE" w:rsidP="00F06A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5FE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ítulo</w:t>
            </w:r>
          </w:p>
        </w:tc>
        <w:tc>
          <w:tcPr>
            <w:tcW w:w="1698" w:type="dxa"/>
            <w:shd w:val="clear" w:color="auto" w:fill="auto"/>
          </w:tcPr>
          <w:p w:rsidR="00FB5FEE" w:rsidRPr="00FB5FEE" w:rsidRDefault="00FB5FEE" w:rsidP="00F06A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5FE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ríodo</w:t>
            </w:r>
          </w:p>
        </w:tc>
        <w:tc>
          <w:tcPr>
            <w:tcW w:w="2503" w:type="dxa"/>
          </w:tcPr>
          <w:p w:rsidR="00FB5FEE" w:rsidRPr="00FB5FEE" w:rsidRDefault="00FB5FEE" w:rsidP="00F06A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5FE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úblico alvo</w:t>
            </w:r>
          </w:p>
        </w:tc>
        <w:tc>
          <w:tcPr>
            <w:tcW w:w="2003" w:type="dxa"/>
            <w:shd w:val="clear" w:color="auto" w:fill="auto"/>
          </w:tcPr>
          <w:p w:rsidR="00FB5FEE" w:rsidRPr="00FB5FEE" w:rsidRDefault="00FB5FEE" w:rsidP="00F06A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5FE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º participantes</w:t>
            </w:r>
          </w:p>
        </w:tc>
        <w:tc>
          <w:tcPr>
            <w:tcW w:w="1907" w:type="dxa"/>
            <w:shd w:val="clear" w:color="auto" w:fill="auto"/>
          </w:tcPr>
          <w:p w:rsidR="00FB5FEE" w:rsidRPr="00FB5FEE" w:rsidRDefault="00FB5FEE" w:rsidP="00F06A1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5FE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vulgação (link de mídias/site)</w:t>
            </w:r>
          </w:p>
        </w:tc>
      </w:tr>
      <w:tr w:rsidR="00FB5FEE" w:rsidRPr="00FB5FEE" w:rsidTr="008D5E0B">
        <w:tc>
          <w:tcPr>
            <w:tcW w:w="1577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03" w:type="dxa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FEE" w:rsidRPr="00FB5FEE" w:rsidTr="008D5E0B">
        <w:tc>
          <w:tcPr>
            <w:tcW w:w="1577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03" w:type="dxa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:rsidR="00FB5FEE" w:rsidRPr="00FB5FEE" w:rsidRDefault="00FB5FEE" w:rsidP="00F06A1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5FEE" w:rsidRDefault="00FB5FEE" w:rsidP="00535556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FF0000"/>
        </w:rPr>
      </w:pPr>
    </w:p>
    <w:p w:rsidR="00FB5FEE" w:rsidRDefault="00FB5FEE" w:rsidP="008D5E0B">
      <w:pPr>
        <w:pStyle w:val="PargrafodaLista"/>
        <w:spacing w:after="0" w:line="360" w:lineRule="auto"/>
        <w:ind w:left="0" w:firstLine="284"/>
        <w:jc w:val="both"/>
        <w:rPr>
          <w:rFonts w:ascii="Arial" w:hAnsi="Arial" w:cs="Arial"/>
          <w:color w:val="FF0000"/>
        </w:rPr>
      </w:pPr>
      <w:r w:rsidRPr="00FB5FEE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>1</w:t>
      </w:r>
      <w:r w:rsidRPr="00FB5FEE"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 w:rsidR="008D5E0B" w:rsidRPr="006A5DDC">
        <w:rPr>
          <w:rFonts w:ascii="Arial" w:hAnsi="Arial" w:cs="Arial"/>
          <w:color w:val="000000" w:themeColor="text1"/>
        </w:rPr>
        <w:t xml:space="preserve">Ilustrações (fotos, </w:t>
      </w:r>
      <w:proofErr w:type="spellStart"/>
      <w:r w:rsidR="008D5E0B" w:rsidRPr="006A5DDC">
        <w:rPr>
          <w:rFonts w:ascii="Arial" w:hAnsi="Arial" w:cs="Arial"/>
          <w:color w:val="000000" w:themeColor="text1"/>
        </w:rPr>
        <w:t>etc</w:t>
      </w:r>
      <w:proofErr w:type="spellEnd"/>
      <w:r w:rsidR="008D5E0B" w:rsidRPr="006A5DDC">
        <w:rPr>
          <w:rFonts w:ascii="Arial" w:hAnsi="Arial" w:cs="Arial"/>
          <w:color w:val="000000" w:themeColor="text1"/>
        </w:rPr>
        <w:t>).</w:t>
      </w:r>
    </w:p>
    <w:p w:rsidR="008D5E0B" w:rsidRDefault="008D5E0B" w:rsidP="008D5E0B">
      <w:pPr>
        <w:pStyle w:val="PargrafodaLista"/>
        <w:spacing w:after="0" w:line="360" w:lineRule="auto"/>
        <w:ind w:left="0" w:firstLine="284"/>
        <w:jc w:val="both"/>
        <w:rPr>
          <w:rFonts w:ascii="Arial" w:hAnsi="Arial" w:cs="Arial"/>
          <w:color w:val="FF0000"/>
        </w:rPr>
      </w:pPr>
    </w:p>
    <w:p w:rsidR="00FB5FEE" w:rsidRPr="006A5DDC" w:rsidRDefault="00FB5FEE" w:rsidP="008D5E0B">
      <w:pPr>
        <w:pStyle w:val="PargrafodaLista"/>
        <w:spacing w:after="0" w:line="360" w:lineRule="auto"/>
        <w:ind w:left="0" w:firstLine="284"/>
        <w:jc w:val="both"/>
        <w:rPr>
          <w:rFonts w:ascii="Arial" w:hAnsi="Arial" w:cs="Arial"/>
          <w:color w:val="0000CC"/>
        </w:rPr>
      </w:pPr>
      <w:r w:rsidRPr="006A5DDC">
        <w:rPr>
          <w:rFonts w:ascii="Arial" w:hAnsi="Arial" w:cs="Arial"/>
          <w:b/>
          <w:color w:val="0000CC"/>
        </w:rPr>
        <w:t>10.2.</w:t>
      </w:r>
      <w:r w:rsidRPr="006A5DDC">
        <w:rPr>
          <w:rFonts w:ascii="Arial" w:hAnsi="Arial" w:cs="Arial"/>
          <w:color w:val="0000CC"/>
        </w:rPr>
        <w:t xml:space="preserve"> No link</w:t>
      </w:r>
      <w:r w:rsidR="00357243" w:rsidRPr="006A5DDC">
        <w:rPr>
          <w:rFonts w:ascii="Arial" w:hAnsi="Arial" w:cs="Arial"/>
          <w:color w:val="0000CC"/>
        </w:rPr>
        <w:t xml:space="preserve"> </w:t>
      </w:r>
      <w:hyperlink r:id="rId9" w:history="1">
        <w:r w:rsidR="00FD4CD5" w:rsidRPr="006A5DDC">
          <w:rPr>
            <w:rStyle w:val="Hyperlink"/>
            <w:rFonts w:ascii="Arial" w:hAnsi="Arial" w:cs="Arial"/>
            <w:color w:val="0000CC"/>
          </w:rPr>
          <w:t>https://forms.gle/XbYsSTqUcfEvtL8N7</w:t>
        </w:r>
      </w:hyperlink>
      <w:r w:rsidR="00FD4CD5" w:rsidRPr="006A5DDC">
        <w:rPr>
          <w:rFonts w:ascii="Arial" w:hAnsi="Arial" w:cs="Arial"/>
          <w:color w:val="0000CC"/>
        </w:rPr>
        <w:t xml:space="preserve"> </w:t>
      </w:r>
      <w:r w:rsidR="00357243" w:rsidRPr="006A5DDC">
        <w:rPr>
          <w:rFonts w:ascii="Arial" w:hAnsi="Arial" w:cs="Arial"/>
          <w:color w:val="0000CC"/>
        </w:rPr>
        <w:t>d</w:t>
      </w:r>
      <w:r w:rsidRPr="006A5DDC">
        <w:rPr>
          <w:rFonts w:ascii="Arial" w:hAnsi="Arial" w:cs="Arial"/>
          <w:color w:val="0000CC"/>
        </w:rPr>
        <w:t xml:space="preserve">everão ser preenchidas as informações sobre as atividades que o grupo realiza ou realizou em 2023, que estão inseridas dentro </w:t>
      </w:r>
      <w:r w:rsidR="00C026F7" w:rsidRPr="006A5DDC">
        <w:rPr>
          <w:rFonts w:ascii="Arial" w:hAnsi="Arial" w:cs="Arial"/>
          <w:color w:val="0000CC"/>
        </w:rPr>
        <w:t xml:space="preserve">dos </w:t>
      </w:r>
      <w:r w:rsidR="00855E10" w:rsidRPr="006A5DDC">
        <w:rPr>
          <w:rFonts w:ascii="Arial" w:hAnsi="Arial" w:cs="Arial"/>
          <w:color w:val="0000CC"/>
        </w:rPr>
        <w:t>Objetivos de Desenvolvimento Sustentável</w:t>
      </w:r>
      <w:r w:rsidR="00855E10" w:rsidRPr="006A5DDC" w:rsidDel="00855E10">
        <w:rPr>
          <w:rFonts w:ascii="Arial" w:hAnsi="Arial" w:cs="Arial"/>
          <w:color w:val="0000CC"/>
        </w:rPr>
        <w:t xml:space="preserve"> </w:t>
      </w:r>
      <w:r w:rsidR="00C026F7" w:rsidRPr="006A5DDC">
        <w:rPr>
          <w:rFonts w:ascii="Arial" w:hAnsi="Arial" w:cs="Arial"/>
          <w:color w:val="0000CC"/>
        </w:rPr>
        <w:t>–</w:t>
      </w:r>
      <w:r w:rsidRPr="006A5DDC">
        <w:rPr>
          <w:rFonts w:ascii="Arial" w:hAnsi="Arial" w:cs="Arial"/>
          <w:color w:val="0000CC"/>
        </w:rPr>
        <w:t xml:space="preserve"> </w:t>
      </w:r>
      <w:r w:rsidR="00C026F7" w:rsidRPr="006A5DDC">
        <w:rPr>
          <w:rFonts w:ascii="Arial" w:hAnsi="Arial" w:cs="Arial"/>
          <w:color w:val="0000CC"/>
        </w:rPr>
        <w:t xml:space="preserve">ODS - </w:t>
      </w:r>
      <w:r w:rsidRPr="006A5DDC">
        <w:rPr>
          <w:rFonts w:ascii="Arial" w:hAnsi="Arial" w:cs="Arial"/>
          <w:color w:val="0000CC"/>
        </w:rPr>
        <w:t>Agenda 2030</w:t>
      </w:r>
    </w:p>
    <w:p w:rsidR="00141D20" w:rsidRPr="006A5DDC" w:rsidRDefault="00B969B5" w:rsidP="008D5E0B">
      <w:pPr>
        <w:pStyle w:val="PargrafodaLista"/>
        <w:spacing w:after="0" w:line="360" w:lineRule="auto"/>
        <w:ind w:left="0" w:firstLine="284"/>
        <w:jc w:val="both"/>
        <w:rPr>
          <w:rFonts w:ascii="Arial" w:hAnsi="Arial" w:cs="Arial"/>
          <w:b/>
          <w:i/>
          <w:color w:val="0000CC"/>
          <w:sz w:val="20"/>
        </w:rPr>
      </w:pPr>
      <w:r w:rsidRPr="006A5DDC">
        <w:rPr>
          <w:rFonts w:ascii="Arial" w:hAnsi="Arial" w:cs="Arial"/>
          <w:i/>
          <w:color w:val="0000CC"/>
          <w:sz w:val="20"/>
        </w:rPr>
        <w:t xml:space="preserve">* </w:t>
      </w:r>
      <w:r w:rsidR="00141D20" w:rsidRPr="006A5DDC">
        <w:rPr>
          <w:rFonts w:ascii="Arial" w:hAnsi="Arial" w:cs="Arial"/>
          <w:i/>
          <w:color w:val="0000CC"/>
          <w:sz w:val="20"/>
        </w:rPr>
        <w:t xml:space="preserve">Caso o link não abra, favor copiar o endereço </w:t>
      </w:r>
      <w:r w:rsidR="00A2262A" w:rsidRPr="006A5DDC">
        <w:rPr>
          <w:rFonts w:ascii="Arial" w:hAnsi="Arial" w:cs="Arial"/>
          <w:i/>
          <w:color w:val="0000CC"/>
          <w:sz w:val="20"/>
        </w:rPr>
        <w:t>n</w:t>
      </w:r>
      <w:r w:rsidR="00141D20" w:rsidRPr="006A5DDC">
        <w:rPr>
          <w:rFonts w:ascii="Arial" w:hAnsi="Arial" w:cs="Arial"/>
          <w:i/>
          <w:color w:val="0000CC"/>
          <w:sz w:val="20"/>
        </w:rPr>
        <w:t>a barra do navegador para acessar.</w:t>
      </w:r>
    </w:p>
    <w:p w:rsidR="00FB5FEE" w:rsidRPr="005B285A" w:rsidRDefault="00FB5FEE" w:rsidP="00C734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428" w:rsidRDefault="005B285A" w:rsidP="00535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11. </w:t>
      </w:r>
      <w:r w:rsidR="00D75428" w:rsidRPr="005B285A">
        <w:rPr>
          <w:rFonts w:ascii="Arial" w:hAnsi="Arial" w:cs="Arial"/>
          <w:b/>
          <w:sz w:val="22"/>
          <w:szCs w:val="22"/>
        </w:rPr>
        <w:t>Projetos</w:t>
      </w:r>
      <w:r w:rsidR="00382572">
        <w:rPr>
          <w:rFonts w:ascii="Arial" w:hAnsi="Arial" w:cs="Arial"/>
          <w:b/>
          <w:sz w:val="22"/>
          <w:szCs w:val="22"/>
        </w:rPr>
        <w:t>/</w:t>
      </w:r>
      <w:r w:rsidR="00D75428" w:rsidRPr="005B285A">
        <w:rPr>
          <w:rFonts w:ascii="Arial" w:hAnsi="Arial" w:cs="Arial"/>
          <w:b/>
          <w:sz w:val="22"/>
          <w:szCs w:val="22"/>
        </w:rPr>
        <w:t>Atividades de Extensão</w:t>
      </w:r>
      <w:r w:rsidR="009A6CC9" w:rsidRPr="005B285A">
        <w:rPr>
          <w:rFonts w:ascii="Arial" w:hAnsi="Arial" w:cs="Arial"/>
          <w:b/>
          <w:sz w:val="22"/>
          <w:szCs w:val="22"/>
        </w:rPr>
        <w:t xml:space="preserve"> cria</w:t>
      </w:r>
      <w:r w:rsidR="00C90AEC" w:rsidRPr="005B285A">
        <w:rPr>
          <w:rFonts w:ascii="Arial" w:hAnsi="Arial" w:cs="Arial"/>
          <w:b/>
          <w:sz w:val="22"/>
          <w:szCs w:val="22"/>
        </w:rPr>
        <w:t>do</w:t>
      </w:r>
      <w:r w:rsidR="001841FF" w:rsidRPr="005B285A">
        <w:rPr>
          <w:rFonts w:ascii="Arial" w:hAnsi="Arial" w:cs="Arial"/>
          <w:b/>
          <w:sz w:val="22"/>
          <w:szCs w:val="22"/>
        </w:rPr>
        <w:t>s</w:t>
      </w:r>
      <w:r w:rsidR="00EC4973" w:rsidRPr="005B285A">
        <w:rPr>
          <w:rFonts w:ascii="Arial" w:hAnsi="Arial" w:cs="Arial"/>
          <w:b/>
          <w:sz w:val="22"/>
          <w:szCs w:val="22"/>
        </w:rPr>
        <w:t xml:space="preserve"> em </w:t>
      </w:r>
      <w:r w:rsidR="00382572">
        <w:rPr>
          <w:rFonts w:ascii="Arial" w:hAnsi="Arial" w:cs="Arial"/>
          <w:b/>
          <w:sz w:val="22"/>
          <w:szCs w:val="22"/>
        </w:rPr>
        <w:t>202</w:t>
      </w:r>
      <w:r w:rsidR="00FB5FEE">
        <w:rPr>
          <w:rFonts w:ascii="Arial" w:hAnsi="Arial" w:cs="Arial"/>
          <w:b/>
          <w:sz w:val="22"/>
          <w:szCs w:val="22"/>
        </w:rPr>
        <w:t>3</w:t>
      </w:r>
      <w:r w:rsidR="001841FF" w:rsidRPr="005B285A">
        <w:rPr>
          <w:rFonts w:ascii="Arial" w:hAnsi="Arial" w:cs="Arial"/>
          <w:b/>
          <w:sz w:val="22"/>
          <w:szCs w:val="22"/>
        </w:rPr>
        <w:t xml:space="preserve"> que</w:t>
      </w:r>
      <w:r w:rsidR="00352DAB" w:rsidRPr="005B285A">
        <w:rPr>
          <w:rFonts w:ascii="Arial" w:hAnsi="Arial" w:cs="Arial"/>
          <w:b/>
          <w:sz w:val="22"/>
          <w:szCs w:val="22"/>
        </w:rPr>
        <w:t xml:space="preserve"> estão</w:t>
      </w:r>
      <w:r w:rsidR="00D75428" w:rsidRPr="005B285A">
        <w:rPr>
          <w:rFonts w:ascii="Arial" w:hAnsi="Arial" w:cs="Arial"/>
          <w:b/>
          <w:sz w:val="22"/>
          <w:szCs w:val="22"/>
        </w:rPr>
        <w:t xml:space="preserve"> em </w:t>
      </w:r>
      <w:r w:rsidR="007C1F99" w:rsidRPr="005B285A">
        <w:rPr>
          <w:rFonts w:ascii="Arial" w:hAnsi="Arial" w:cs="Arial"/>
          <w:b/>
          <w:sz w:val="22"/>
          <w:szCs w:val="22"/>
        </w:rPr>
        <w:t xml:space="preserve">andamento </w:t>
      </w:r>
      <w:r w:rsidR="00C734EA" w:rsidRPr="005B285A">
        <w:rPr>
          <w:rFonts w:ascii="Arial" w:hAnsi="Arial" w:cs="Arial"/>
          <w:sz w:val="22"/>
          <w:szCs w:val="22"/>
        </w:rPr>
        <w:t>(título, resumo, local de atuação/instituição, período</w:t>
      </w:r>
      <w:r w:rsidR="007379AE" w:rsidRPr="005B285A">
        <w:rPr>
          <w:rFonts w:ascii="Arial" w:hAnsi="Arial" w:cs="Arial"/>
          <w:sz w:val="22"/>
          <w:szCs w:val="22"/>
        </w:rPr>
        <w:t>)</w:t>
      </w:r>
      <w:r w:rsidR="007C1F99" w:rsidRPr="005B285A">
        <w:rPr>
          <w:rFonts w:ascii="Arial" w:hAnsi="Arial" w:cs="Arial"/>
          <w:sz w:val="22"/>
          <w:szCs w:val="22"/>
        </w:rPr>
        <w:t>.</w:t>
      </w:r>
    </w:p>
    <w:p w:rsidR="005B285A" w:rsidRPr="005B285A" w:rsidRDefault="005B285A" w:rsidP="00535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285A" w:rsidRPr="005B285A" w:rsidRDefault="005B285A" w:rsidP="008D5E0B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1</w:t>
      </w:r>
      <w:r w:rsidR="00FB5FEE">
        <w:rPr>
          <w:rFonts w:ascii="Arial" w:hAnsi="Arial" w:cs="Arial"/>
          <w:b/>
          <w:sz w:val="22"/>
          <w:szCs w:val="22"/>
        </w:rPr>
        <w:t>1.1</w:t>
      </w:r>
      <w:r w:rsidRPr="005B285A">
        <w:rPr>
          <w:rFonts w:ascii="Arial" w:hAnsi="Arial" w:cs="Arial"/>
          <w:b/>
          <w:sz w:val="22"/>
          <w:szCs w:val="22"/>
        </w:rPr>
        <w:t xml:space="preserve">. Ilustrações (fotos, tabelas, </w:t>
      </w:r>
      <w:proofErr w:type="spellStart"/>
      <w:r w:rsidRPr="005B285A">
        <w:rPr>
          <w:rFonts w:ascii="Arial" w:hAnsi="Arial" w:cs="Arial"/>
          <w:b/>
          <w:sz w:val="22"/>
          <w:szCs w:val="22"/>
        </w:rPr>
        <w:t>etc</w:t>
      </w:r>
      <w:proofErr w:type="spellEnd"/>
      <w:r w:rsidRPr="005B285A">
        <w:rPr>
          <w:rFonts w:ascii="Arial" w:hAnsi="Arial" w:cs="Arial"/>
          <w:b/>
          <w:sz w:val="22"/>
          <w:szCs w:val="22"/>
        </w:rPr>
        <w:t>)</w:t>
      </w:r>
    </w:p>
    <w:p w:rsidR="005B285A" w:rsidRPr="005B285A" w:rsidRDefault="005B285A" w:rsidP="005355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0B95" w:rsidRPr="005B285A" w:rsidRDefault="005B285A" w:rsidP="003D0B9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1</w:t>
      </w:r>
      <w:r w:rsidR="00FB5FEE">
        <w:rPr>
          <w:rFonts w:ascii="Arial" w:hAnsi="Arial" w:cs="Arial"/>
          <w:b/>
          <w:sz w:val="22"/>
          <w:szCs w:val="22"/>
        </w:rPr>
        <w:t>2</w:t>
      </w:r>
      <w:r w:rsidRPr="005B285A">
        <w:rPr>
          <w:rFonts w:ascii="Arial" w:hAnsi="Arial" w:cs="Arial"/>
          <w:b/>
          <w:sz w:val="22"/>
          <w:szCs w:val="22"/>
        </w:rPr>
        <w:t xml:space="preserve">. </w:t>
      </w:r>
      <w:r w:rsidR="003D0B95" w:rsidRPr="005B285A">
        <w:rPr>
          <w:rFonts w:ascii="Arial" w:hAnsi="Arial" w:cs="Arial"/>
          <w:b/>
          <w:sz w:val="22"/>
          <w:szCs w:val="22"/>
        </w:rPr>
        <w:t>Estudantes e técnicos participantes do grupo: nome, curso/categoria e contato (e-mail e/ou telefone)</w:t>
      </w:r>
    </w:p>
    <w:p w:rsidR="003D0B95" w:rsidRPr="005B285A" w:rsidRDefault="003D0B95" w:rsidP="003D0B95">
      <w:pPr>
        <w:rPr>
          <w:rFonts w:ascii="Arial" w:hAnsi="Arial" w:cs="Arial"/>
          <w:i/>
          <w:color w:val="FF0000"/>
          <w:sz w:val="22"/>
          <w:szCs w:val="22"/>
        </w:rPr>
      </w:pPr>
    </w:p>
    <w:p w:rsidR="003D0B95" w:rsidRPr="005B285A" w:rsidRDefault="003D0B95" w:rsidP="003D0B95">
      <w:pPr>
        <w:rPr>
          <w:rFonts w:ascii="Arial" w:hAnsi="Arial" w:cs="Arial"/>
          <w:i/>
          <w:sz w:val="22"/>
          <w:szCs w:val="22"/>
        </w:rPr>
      </w:pPr>
      <w:r w:rsidRPr="005B285A">
        <w:rPr>
          <w:rFonts w:ascii="Arial" w:hAnsi="Arial" w:cs="Arial"/>
          <w:i/>
          <w:sz w:val="22"/>
          <w:szCs w:val="22"/>
        </w:rPr>
        <w:t>Graduação: (ordem alfabética, marque com * o aluno que será o contato com a SVCEX)</w:t>
      </w:r>
    </w:p>
    <w:p w:rsidR="003D0B95" w:rsidRPr="005B285A" w:rsidRDefault="003D0B95" w:rsidP="003D0B95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80"/>
        <w:gridCol w:w="2479"/>
        <w:gridCol w:w="2475"/>
      </w:tblGrid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.USP</w:t>
            </w: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-mail</w:t>
            </w:r>
          </w:p>
        </w:tc>
      </w:tr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3D0B95" w:rsidRPr="005B285A" w:rsidRDefault="003D0B95" w:rsidP="003D0B95">
      <w:pPr>
        <w:rPr>
          <w:rFonts w:ascii="Arial" w:hAnsi="Arial" w:cs="Arial"/>
          <w:i/>
          <w:color w:val="FF0000"/>
          <w:sz w:val="22"/>
          <w:szCs w:val="22"/>
        </w:rPr>
      </w:pPr>
    </w:p>
    <w:p w:rsidR="003D0B95" w:rsidRPr="005B285A" w:rsidRDefault="003D0B95" w:rsidP="003D0B95">
      <w:pPr>
        <w:rPr>
          <w:rFonts w:ascii="Arial" w:hAnsi="Arial" w:cs="Arial"/>
          <w:i/>
          <w:sz w:val="22"/>
          <w:szCs w:val="22"/>
        </w:rPr>
      </w:pPr>
      <w:r w:rsidRPr="005B285A">
        <w:rPr>
          <w:rFonts w:ascii="Arial" w:hAnsi="Arial" w:cs="Arial"/>
          <w:i/>
          <w:sz w:val="22"/>
          <w:szCs w:val="22"/>
        </w:rPr>
        <w:lastRenderedPageBreak/>
        <w:t>Pós-Graduação (ordem alfabética, marque com * o aluno que será o contato com a SVCEX)</w:t>
      </w:r>
    </w:p>
    <w:p w:rsidR="003D0B95" w:rsidRPr="005B285A" w:rsidRDefault="003D0B95" w:rsidP="003D0B95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80"/>
        <w:gridCol w:w="2479"/>
        <w:gridCol w:w="2475"/>
      </w:tblGrid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.USP</w:t>
            </w: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-mail</w:t>
            </w:r>
          </w:p>
        </w:tc>
      </w:tr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3D0B95" w:rsidRPr="005B285A" w:rsidRDefault="003D0B95" w:rsidP="003D0B9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3D0B95" w:rsidRPr="005B285A" w:rsidRDefault="003D0B95" w:rsidP="003D0B95">
      <w:pPr>
        <w:rPr>
          <w:rFonts w:ascii="Arial" w:hAnsi="Arial" w:cs="Arial"/>
          <w:i/>
          <w:sz w:val="22"/>
          <w:szCs w:val="22"/>
        </w:rPr>
      </w:pPr>
      <w:r w:rsidRPr="005B285A">
        <w:rPr>
          <w:rFonts w:ascii="Arial" w:hAnsi="Arial" w:cs="Arial"/>
          <w:i/>
          <w:sz w:val="22"/>
          <w:szCs w:val="22"/>
        </w:rPr>
        <w:t>Demais participantes: (ordem alfabética)</w:t>
      </w:r>
    </w:p>
    <w:p w:rsidR="003D0B95" w:rsidRPr="005B285A" w:rsidRDefault="003D0B95" w:rsidP="003D0B95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80"/>
        <w:gridCol w:w="2479"/>
        <w:gridCol w:w="2475"/>
      </w:tblGrid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.USP</w:t>
            </w: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5B28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-mail</w:t>
            </w:r>
          </w:p>
        </w:tc>
      </w:tr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3D0B95" w:rsidRPr="005B285A" w:rsidTr="00512C0E"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3D0B95" w:rsidRPr="005B285A" w:rsidRDefault="003D0B95" w:rsidP="00512C0E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3D0B95" w:rsidRPr="005B285A" w:rsidRDefault="003D0B95" w:rsidP="00C734EA">
      <w:pPr>
        <w:spacing w:line="360" w:lineRule="auto"/>
        <w:rPr>
          <w:rFonts w:ascii="Arial" w:hAnsi="Arial" w:cs="Arial"/>
          <w:sz w:val="22"/>
          <w:szCs w:val="22"/>
        </w:rPr>
      </w:pPr>
    </w:p>
    <w:p w:rsidR="009677A5" w:rsidRDefault="009677A5" w:rsidP="005B285A">
      <w:pPr>
        <w:rPr>
          <w:rFonts w:ascii="Arial" w:hAnsi="Arial" w:cs="Arial"/>
          <w:b/>
          <w:sz w:val="22"/>
          <w:szCs w:val="22"/>
        </w:rPr>
      </w:pP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1</w:t>
      </w:r>
      <w:r w:rsidR="00FB5FEE">
        <w:rPr>
          <w:rFonts w:ascii="Arial" w:hAnsi="Arial" w:cs="Arial"/>
          <w:b/>
          <w:sz w:val="22"/>
          <w:szCs w:val="22"/>
        </w:rPr>
        <w:t>3</w:t>
      </w:r>
      <w:r w:rsidRPr="005B285A">
        <w:rPr>
          <w:rFonts w:ascii="Arial" w:hAnsi="Arial" w:cs="Arial"/>
          <w:b/>
          <w:sz w:val="22"/>
          <w:szCs w:val="22"/>
        </w:rPr>
        <w:t>. O Grupo teve parcerias em suas atividades de extensão?</w:t>
      </w:r>
    </w:p>
    <w:p w:rsidR="005B285A" w:rsidRPr="005B285A" w:rsidRDefault="005B285A" w:rsidP="005B285A">
      <w:pPr>
        <w:rPr>
          <w:rFonts w:ascii="Arial" w:hAnsi="Arial" w:cs="Arial"/>
          <w:sz w:val="22"/>
          <w:szCs w:val="22"/>
        </w:rPr>
      </w:pPr>
      <w:proofErr w:type="gramStart"/>
      <w:r w:rsidRPr="005B285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sz w:val="22"/>
          <w:szCs w:val="22"/>
        </w:rPr>
        <w:t xml:space="preserve">   ) Sim       (     )</w:t>
      </w:r>
      <w:r>
        <w:rPr>
          <w:rFonts w:ascii="Arial" w:hAnsi="Arial" w:cs="Arial"/>
          <w:sz w:val="22"/>
          <w:szCs w:val="22"/>
        </w:rPr>
        <w:t xml:space="preserve"> </w:t>
      </w:r>
      <w:r w:rsidRPr="005B285A">
        <w:rPr>
          <w:rFonts w:ascii="Arial" w:hAnsi="Arial" w:cs="Arial"/>
          <w:sz w:val="22"/>
          <w:szCs w:val="22"/>
        </w:rPr>
        <w:t>Não</w:t>
      </w:r>
    </w:p>
    <w:p w:rsidR="005B285A" w:rsidRPr="005B285A" w:rsidRDefault="005B285A" w:rsidP="005B285A">
      <w:pPr>
        <w:rPr>
          <w:rFonts w:ascii="Arial" w:hAnsi="Arial" w:cs="Arial"/>
          <w:sz w:val="22"/>
          <w:szCs w:val="22"/>
        </w:rPr>
      </w:pPr>
    </w:p>
    <w:p w:rsidR="005B285A" w:rsidRPr="005B285A" w:rsidRDefault="005B285A" w:rsidP="005B285A">
      <w:pPr>
        <w:rPr>
          <w:rFonts w:ascii="Arial" w:hAnsi="Arial" w:cs="Arial"/>
          <w:bCs/>
          <w:sz w:val="22"/>
          <w:szCs w:val="22"/>
        </w:rPr>
      </w:pPr>
      <w:r w:rsidRPr="005B285A">
        <w:rPr>
          <w:rFonts w:ascii="Arial" w:hAnsi="Arial" w:cs="Arial"/>
          <w:sz w:val="22"/>
          <w:szCs w:val="22"/>
        </w:rPr>
        <w:t>Quais?</w:t>
      </w:r>
      <w:r w:rsidRPr="005B285A">
        <w:rPr>
          <w:rFonts w:ascii="Arial" w:hAnsi="Arial" w:cs="Arial"/>
          <w:b/>
          <w:sz w:val="22"/>
          <w:szCs w:val="22"/>
        </w:rPr>
        <w:t xml:space="preserve"> </w:t>
      </w:r>
      <w:r w:rsidRPr="005B285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Se for de órgãos públicos</w:t>
      </w:r>
      <w:r>
        <w:rPr>
          <w:rFonts w:ascii="Arial" w:hAnsi="Arial" w:cs="Arial"/>
          <w:b/>
          <w:sz w:val="22"/>
          <w:szCs w:val="22"/>
        </w:rPr>
        <w:t>, foi celebrado</w:t>
      </w:r>
      <w:r w:rsidRPr="005B285A">
        <w:rPr>
          <w:rFonts w:ascii="Arial" w:hAnsi="Arial" w:cs="Arial"/>
          <w:b/>
          <w:sz w:val="22"/>
          <w:szCs w:val="22"/>
        </w:rPr>
        <w:t xml:space="preserve"> um convênio com a ESALQ?</w:t>
      </w:r>
    </w:p>
    <w:p w:rsidR="005B285A" w:rsidRPr="005B285A" w:rsidRDefault="005B285A" w:rsidP="005B285A">
      <w:pPr>
        <w:rPr>
          <w:rFonts w:ascii="Arial" w:hAnsi="Arial" w:cs="Arial"/>
          <w:bCs/>
          <w:sz w:val="22"/>
          <w:szCs w:val="22"/>
        </w:rPr>
      </w:pPr>
      <w:proofErr w:type="gramStart"/>
      <w:r w:rsidRPr="005B285A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5B285A">
        <w:rPr>
          <w:rFonts w:ascii="Arial" w:hAnsi="Arial" w:cs="Arial"/>
          <w:bCs/>
          <w:sz w:val="22"/>
          <w:szCs w:val="22"/>
        </w:rPr>
        <w:t xml:space="preserve">   ) Sim     (     ) Não    Vigência do convênio:_______________________________</w:t>
      </w: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15. O Grupo </w:t>
      </w:r>
      <w:r>
        <w:rPr>
          <w:rFonts w:ascii="Arial" w:hAnsi="Arial" w:cs="Arial"/>
          <w:b/>
          <w:sz w:val="22"/>
          <w:szCs w:val="22"/>
        </w:rPr>
        <w:t>teve</w:t>
      </w:r>
      <w:r w:rsidRPr="005B285A">
        <w:rPr>
          <w:rFonts w:ascii="Arial" w:hAnsi="Arial" w:cs="Arial"/>
          <w:b/>
          <w:sz w:val="22"/>
          <w:szCs w:val="22"/>
        </w:rPr>
        <w:t xml:space="preserve"> projetos de captação de recursos?</w:t>
      </w:r>
    </w:p>
    <w:p w:rsidR="005B285A" w:rsidRPr="005B285A" w:rsidRDefault="005B285A" w:rsidP="005B285A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)</w:t>
      </w:r>
      <w:r w:rsidRPr="005B285A">
        <w:rPr>
          <w:rFonts w:ascii="Arial" w:hAnsi="Arial" w:cs="Arial"/>
          <w:bCs/>
          <w:sz w:val="22"/>
          <w:szCs w:val="22"/>
        </w:rPr>
        <w:t xml:space="preserve"> Sim      (     ) Não</w:t>
      </w: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</w:p>
    <w:p w:rsidR="005B285A" w:rsidRPr="005B285A" w:rsidRDefault="005B285A" w:rsidP="005B285A">
      <w:pPr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 xml:space="preserve">Como </w:t>
      </w:r>
      <w:r>
        <w:rPr>
          <w:rFonts w:ascii="Arial" w:hAnsi="Arial" w:cs="Arial"/>
          <w:b/>
          <w:sz w:val="22"/>
          <w:szCs w:val="22"/>
        </w:rPr>
        <w:t>foi</w:t>
      </w:r>
      <w:r w:rsidRPr="005B285A">
        <w:rPr>
          <w:rFonts w:ascii="Arial" w:hAnsi="Arial" w:cs="Arial"/>
          <w:b/>
          <w:sz w:val="22"/>
          <w:szCs w:val="22"/>
        </w:rPr>
        <w:t xml:space="preserve"> realizada a gestão dos recursos?</w:t>
      </w:r>
    </w:p>
    <w:p w:rsidR="005B285A" w:rsidRPr="005B285A" w:rsidRDefault="005B285A" w:rsidP="005B285A">
      <w:pPr>
        <w:rPr>
          <w:rFonts w:ascii="Arial" w:hAnsi="Arial" w:cs="Arial"/>
          <w:i/>
          <w:sz w:val="22"/>
          <w:szCs w:val="22"/>
        </w:rPr>
      </w:pPr>
      <w:r w:rsidRPr="005B285A">
        <w:rPr>
          <w:rFonts w:ascii="Arial" w:hAnsi="Arial" w:cs="Arial"/>
          <w:i/>
          <w:sz w:val="22"/>
          <w:szCs w:val="22"/>
        </w:rPr>
        <w:t>(Fundações de Apoio para gestão de recursos e quais as partes envolvidas no convênio).</w:t>
      </w:r>
    </w:p>
    <w:p w:rsidR="005B285A" w:rsidRPr="005B285A" w:rsidRDefault="005B285A" w:rsidP="005B285A">
      <w:pPr>
        <w:rPr>
          <w:rFonts w:ascii="Arial" w:hAnsi="Arial" w:cs="Arial"/>
          <w:sz w:val="22"/>
          <w:szCs w:val="22"/>
        </w:rPr>
      </w:pPr>
    </w:p>
    <w:p w:rsidR="003D0B95" w:rsidRDefault="003D0B95" w:rsidP="005B285A">
      <w:pPr>
        <w:rPr>
          <w:rFonts w:ascii="Arial" w:hAnsi="Arial" w:cs="Arial"/>
          <w:sz w:val="22"/>
          <w:szCs w:val="22"/>
        </w:rPr>
      </w:pPr>
    </w:p>
    <w:p w:rsidR="00382572" w:rsidRDefault="00382572" w:rsidP="005B285A">
      <w:pPr>
        <w:rPr>
          <w:rFonts w:ascii="Arial" w:hAnsi="Arial" w:cs="Arial"/>
          <w:sz w:val="22"/>
          <w:szCs w:val="22"/>
        </w:rPr>
      </w:pPr>
    </w:p>
    <w:p w:rsidR="00382572" w:rsidRPr="005B285A" w:rsidRDefault="00382572" w:rsidP="005B285A">
      <w:pPr>
        <w:rPr>
          <w:rFonts w:ascii="Arial" w:hAnsi="Arial" w:cs="Arial"/>
          <w:sz w:val="22"/>
          <w:szCs w:val="22"/>
        </w:rPr>
      </w:pPr>
    </w:p>
    <w:p w:rsidR="007C1F99" w:rsidRPr="005B285A" w:rsidRDefault="007C1F99" w:rsidP="00535556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</w:p>
    <w:p w:rsidR="00415B6B" w:rsidRPr="005B285A" w:rsidRDefault="00415B6B" w:rsidP="00535556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Data ____/____/________   </w:t>
      </w:r>
      <w:r w:rsidR="00934D44" w:rsidRPr="005B285A">
        <w:rPr>
          <w:rFonts w:ascii="Arial" w:hAnsi="Arial" w:cs="Arial"/>
          <w:b/>
          <w:sz w:val="22"/>
          <w:szCs w:val="22"/>
        </w:rPr>
        <w:t xml:space="preserve">     </w:t>
      </w:r>
      <w:r w:rsidRPr="005B285A">
        <w:rPr>
          <w:rFonts w:ascii="Arial" w:hAnsi="Arial" w:cs="Arial"/>
          <w:b/>
          <w:sz w:val="22"/>
          <w:szCs w:val="22"/>
        </w:rPr>
        <w:t xml:space="preserve">    </w:t>
      </w:r>
    </w:p>
    <w:p w:rsidR="00C90AEC" w:rsidRPr="005B285A" w:rsidRDefault="00357243" w:rsidP="00535556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21920</wp:posOffset>
            </wp:positionV>
            <wp:extent cx="2085975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4" t="40100" r="37273" b="3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24" w:rsidRPr="005B285A" w:rsidRDefault="001B2324" w:rsidP="00535556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</w:p>
    <w:p w:rsidR="00415B6B" w:rsidRPr="005B285A" w:rsidRDefault="00415B6B" w:rsidP="00535556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________________________________________</w:t>
      </w:r>
    </w:p>
    <w:p w:rsidR="00C90AEC" w:rsidRPr="005B285A" w:rsidRDefault="00C90AEC" w:rsidP="00C90AEC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  <w:r w:rsidRPr="005B285A">
        <w:rPr>
          <w:rFonts w:ascii="Arial" w:hAnsi="Arial" w:cs="Arial"/>
          <w:b/>
          <w:sz w:val="22"/>
          <w:szCs w:val="22"/>
        </w:rPr>
        <w:t>Carimbo e Assinatura do Professor Coordenador do Grupo</w:t>
      </w:r>
    </w:p>
    <w:p w:rsidR="001B2324" w:rsidRPr="005B285A" w:rsidRDefault="001B2324" w:rsidP="001B232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B2324" w:rsidRPr="005B285A" w:rsidRDefault="001B2324" w:rsidP="001B232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B2324" w:rsidRPr="005B285A" w:rsidRDefault="001B2324" w:rsidP="001B232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285A">
        <w:rPr>
          <w:rFonts w:ascii="Arial" w:hAnsi="Arial" w:cs="Arial"/>
          <w:color w:val="000000"/>
          <w:sz w:val="22"/>
          <w:szCs w:val="22"/>
        </w:rPr>
        <w:t xml:space="preserve">(PADRÃO: O relatório deve conter, no mínimo 3 páginas e no máximo </w:t>
      </w:r>
      <w:r w:rsidR="008D5E0B">
        <w:rPr>
          <w:rFonts w:ascii="Arial" w:hAnsi="Arial" w:cs="Arial"/>
          <w:color w:val="000000"/>
          <w:sz w:val="22"/>
          <w:szCs w:val="22"/>
        </w:rPr>
        <w:t>7</w:t>
      </w:r>
      <w:r w:rsidRPr="005B285A">
        <w:rPr>
          <w:rFonts w:ascii="Arial" w:hAnsi="Arial" w:cs="Arial"/>
          <w:color w:val="000000"/>
          <w:sz w:val="22"/>
          <w:szCs w:val="22"/>
        </w:rPr>
        <w:t xml:space="preserve"> páginas)</w:t>
      </w:r>
    </w:p>
    <w:p w:rsidR="00C90AEC" w:rsidRPr="005B285A" w:rsidRDefault="00C90AEC" w:rsidP="00535556">
      <w:pPr>
        <w:spacing w:before="225" w:after="75"/>
        <w:jc w:val="right"/>
        <w:rPr>
          <w:rFonts w:ascii="Arial" w:hAnsi="Arial" w:cs="Arial"/>
          <w:b/>
          <w:sz w:val="22"/>
          <w:szCs w:val="22"/>
        </w:rPr>
      </w:pPr>
    </w:p>
    <w:sectPr w:rsidR="00C90AEC" w:rsidRPr="005B285A" w:rsidSect="00D76AE6">
      <w:headerReference w:type="default" r:id="rId11"/>
      <w:pgSz w:w="11907" w:h="16840" w:code="9"/>
      <w:pgMar w:top="2005" w:right="992" w:bottom="851" w:left="993" w:header="567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80" w:rsidRDefault="00461080">
      <w:r>
        <w:separator/>
      </w:r>
    </w:p>
  </w:endnote>
  <w:endnote w:type="continuationSeparator" w:id="0">
    <w:p w:rsidR="00461080" w:rsidRDefault="0046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80" w:rsidRDefault="00461080">
      <w:r>
        <w:separator/>
      </w:r>
    </w:p>
  </w:footnote>
  <w:footnote w:type="continuationSeparator" w:id="0">
    <w:p w:rsidR="00461080" w:rsidRDefault="0046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22" w:rsidRPr="00AF41C8" w:rsidRDefault="00357243" w:rsidP="00A521D1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7620</wp:posOffset>
          </wp:positionH>
          <wp:positionV relativeFrom="paragraph">
            <wp:posOffset>-224790</wp:posOffset>
          </wp:positionV>
          <wp:extent cx="7559675" cy="113919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6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422">
      <w:rPr>
        <w:rFonts w:ascii="Comic Sans MS" w:hAnsi="Comic Sans M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B7E"/>
    <w:multiLevelType w:val="hybridMultilevel"/>
    <w:tmpl w:val="1C00AEC4"/>
    <w:lvl w:ilvl="0" w:tplc="2ECA6EB8">
      <w:start w:val="1"/>
      <w:numFmt w:val="bullet"/>
      <w:lvlText w:val="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6D56D6"/>
    <w:multiLevelType w:val="hybridMultilevel"/>
    <w:tmpl w:val="186A0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BED"/>
    <w:multiLevelType w:val="hybridMultilevel"/>
    <w:tmpl w:val="D3B4520C"/>
    <w:lvl w:ilvl="0" w:tplc="FFFFFFFF">
      <w:start w:val="1"/>
      <w:numFmt w:val="bullet"/>
      <w:lvlText w:val="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1180010"/>
    <w:multiLevelType w:val="hybridMultilevel"/>
    <w:tmpl w:val="C3C29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66F1"/>
    <w:multiLevelType w:val="hybridMultilevel"/>
    <w:tmpl w:val="0ACA2D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A6BB5"/>
    <w:multiLevelType w:val="hybridMultilevel"/>
    <w:tmpl w:val="A1C47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2192"/>
    <w:multiLevelType w:val="hybridMultilevel"/>
    <w:tmpl w:val="E0BC05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A3A47"/>
    <w:multiLevelType w:val="singleLevel"/>
    <w:tmpl w:val="A220233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4A3213B2"/>
    <w:multiLevelType w:val="hybridMultilevel"/>
    <w:tmpl w:val="926007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645860"/>
    <w:multiLevelType w:val="multilevel"/>
    <w:tmpl w:val="5C1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11DE3"/>
    <w:multiLevelType w:val="hybridMultilevel"/>
    <w:tmpl w:val="A20E9DF2"/>
    <w:lvl w:ilvl="0" w:tplc="F9283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53"/>
    <w:multiLevelType w:val="hybridMultilevel"/>
    <w:tmpl w:val="BCE2AB92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b/>
        <w:i w:val="0"/>
        <w:sz w:val="28"/>
        <w:szCs w:val="28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9744B0"/>
    <w:multiLevelType w:val="hybridMultilevel"/>
    <w:tmpl w:val="C72EBA96"/>
    <w:lvl w:ilvl="0" w:tplc="DB18E6DA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0783"/>
    <w:multiLevelType w:val="multilevel"/>
    <w:tmpl w:val="1C00AEC4"/>
    <w:lvl w:ilvl="0">
      <w:start w:val="1"/>
      <w:numFmt w:val="bullet"/>
      <w:lvlText w:val="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9507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FA0096"/>
    <w:multiLevelType w:val="hybridMultilevel"/>
    <w:tmpl w:val="A4BC4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4C"/>
    <w:rsid w:val="00003573"/>
    <w:rsid w:val="00003BF5"/>
    <w:rsid w:val="0000587D"/>
    <w:rsid w:val="00013714"/>
    <w:rsid w:val="000176A6"/>
    <w:rsid w:val="000302AE"/>
    <w:rsid w:val="000322C7"/>
    <w:rsid w:val="00042C43"/>
    <w:rsid w:val="00057453"/>
    <w:rsid w:val="000612B4"/>
    <w:rsid w:val="00062912"/>
    <w:rsid w:val="00070C4D"/>
    <w:rsid w:val="00071155"/>
    <w:rsid w:val="000712FF"/>
    <w:rsid w:val="00084482"/>
    <w:rsid w:val="00087EEE"/>
    <w:rsid w:val="000A31FD"/>
    <w:rsid w:val="000B172B"/>
    <w:rsid w:val="000D698D"/>
    <w:rsid w:val="000F1183"/>
    <w:rsid w:val="001025E1"/>
    <w:rsid w:val="00106EF6"/>
    <w:rsid w:val="00110965"/>
    <w:rsid w:val="00132AFF"/>
    <w:rsid w:val="00135149"/>
    <w:rsid w:val="00137B72"/>
    <w:rsid w:val="00141D20"/>
    <w:rsid w:val="00155EA4"/>
    <w:rsid w:val="00157A7A"/>
    <w:rsid w:val="00164488"/>
    <w:rsid w:val="00167D10"/>
    <w:rsid w:val="0017138F"/>
    <w:rsid w:val="0017347E"/>
    <w:rsid w:val="00182E30"/>
    <w:rsid w:val="001841FF"/>
    <w:rsid w:val="001876DA"/>
    <w:rsid w:val="0019414A"/>
    <w:rsid w:val="001A2B85"/>
    <w:rsid w:val="001B149B"/>
    <w:rsid w:val="001B2324"/>
    <w:rsid w:val="001B4D38"/>
    <w:rsid w:val="001C6393"/>
    <w:rsid w:val="001D0593"/>
    <w:rsid w:val="001D7F72"/>
    <w:rsid w:val="001E3B10"/>
    <w:rsid w:val="001E3BAC"/>
    <w:rsid w:val="001F0408"/>
    <w:rsid w:val="002109BA"/>
    <w:rsid w:val="002130FB"/>
    <w:rsid w:val="00214C87"/>
    <w:rsid w:val="0021632F"/>
    <w:rsid w:val="00226F15"/>
    <w:rsid w:val="00232D43"/>
    <w:rsid w:val="00235268"/>
    <w:rsid w:val="002373B7"/>
    <w:rsid w:val="00246158"/>
    <w:rsid w:val="002519BB"/>
    <w:rsid w:val="0026358A"/>
    <w:rsid w:val="0026723A"/>
    <w:rsid w:val="00271654"/>
    <w:rsid w:val="00272833"/>
    <w:rsid w:val="002745D3"/>
    <w:rsid w:val="00276265"/>
    <w:rsid w:val="002819C8"/>
    <w:rsid w:val="00281E4C"/>
    <w:rsid w:val="00297A22"/>
    <w:rsid w:val="002A1289"/>
    <w:rsid w:val="002C2233"/>
    <w:rsid w:val="002D0D32"/>
    <w:rsid w:val="002D5DE9"/>
    <w:rsid w:val="002E42AB"/>
    <w:rsid w:val="002E4E32"/>
    <w:rsid w:val="002F5418"/>
    <w:rsid w:val="002F55C1"/>
    <w:rsid w:val="00311054"/>
    <w:rsid w:val="0033673D"/>
    <w:rsid w:val="00346948"/>
    <w:rsid w:val="00351927"/>
    <w:rsid w:val="00352DAB"/>
    <w:rsid w:val="00357243"/>
    <w:rsid w:val="00360E98"/>
    <w:rsid w:val="00362E0C"/>
    <w:rsid w:val="00364987"/>
    <w:rsid w:val="003779FF"/>
    <w:rsid w:val="00382572"/>
    <w:rsid w:val="00383F2F"/>
    <w:rsid w:val="00392D34"/>
    <w:rsid w:val="00395E29"/>
    <w:rsid w:val="003A1BE2"/>
    <w:rsid w:val="003A2172"/>
    <w:rsid w:val="003A3769"/>
    <w:rsid w:val="003A4265"/>
    <w:rsid w:val="003A77F2"/>
    <w:rsid w:val="003C1EDE"/>
    <w:rsid w:val="003D0B95"/>
    <w:rsid w:val="003D2766"/>
    <w:rsid w:val="003D5DB9"/>
    <w:rsid w:val="003D61E4"/>
    <w:rsid w:val="003E1E17"/>
    <w:rsid w:val="00405F6E"/>
    <w:rsid w:val="004074CF"/>
    <w:rsid w:val="004125CD"/>
    <w:rsid w:val="00414C23"/>
    <w:rsid w:val="00415B6B"/>
    <w:rsid w:val="00426151"/>
    <w:rsid w:val="00432272"/>
    <w:rsid w:val="00432D2A"/>
    <w:rsid w:val="0043630D"/>
    <w:rsid w:val="004369C4"/>
    <w:rsid w:val="00442610"/>
    <w:rsid w:val="00461080"/>
    <w:rsid w:val="00462DFB"/>
    <w:rsid w:val="00492379"/>
    <w:rsid w:val="00493F97"/>
    <w:rsid w:val="004A159D"/>
    <w:rsid w:val="004A6D8E"/>
    <w:rsid w:val="004A7937"/>
    <w:rsid w:val="004B291A"/>
    <w:rsid w:val="004B4B77"/>
    <w:rsid w:val="004C039C"/>
    <w:rsid w:val="004C55A2"/>
    <w:rsid w:val="004E4169"/>
    <w:rsid w:val="004E5F37"/>
    <w:rsid w:val="004F08DD"/>
    <w:rsid w:val="0050526C"/>
    <w:rsid w:val="00512C0E"/>
    <w:rsid w:val="005159C0"/>
    <w:rsid w:val="00517F28"/>
    <w:rsid w:val="00527345"/>
    <w:rsid w:val="00527366"/>
    <w:rsid w:val="00535556"/>
    <w:rsid w:val="0054464D"/>
    <w:rsid w:val="00552728"/>
    <w:rsid w:val="005606A9"/>
    <w:rsid w:val="005619E2"/>
    <w:rsid w:val="005775BB"/>
    <w:rsid w:val="00581DF9"/>
    <w:rsid w:val="00590A67"/>
    <w:rsid w:val="00597592"/>
    <w:rsid w:val="005A17A4"/>
    <w:rsid w:val="005A2DEA"/>
    <w:rsid w:val="005B285A"/>
    <w:rsid w:val="005B62C9"/>
    <w:rsid w:val="005D652E"/>
    <w:rsid w:val="005D6BA8"/>
    <w:rsid w:val="005D706B"/>
    <w:rsid w:val="005F7B00"/>
    <w:rsid w:val="0061087F"/>
    <w:rsid w:val="00613D0C"/>
    <w:rsid w:val="00617A48"/>
    <w:rsid w:val="00632B60"/>
    <w:rsid w:val="00634614"/>
    <w:rsid w:val="00634A5B"/>
    <w:rsid w:val="00640168"/>
    <w:rsid w:val="006401B6"/>
    <w:rsid w:val="00641962"/>
    <w:rsid w:val="006551A9"/>
    <w:rsid w:val="00655715"/>
    <w:rsid w:val="006659C8"/>
    <w:rsid w:val="00666417"/>
    <w:rsid w:val="006772A3"/>
    <w:rsid w:val="006A24D6"/>
    <w:rsid w:val="006A452B"/>
    <w:rsid w:val="006A5DDC"/>
    <w:rsid w:val="006A6CE4"/>
    <w:rsid w:val="006A7BB6"/>
    <w:rsid w:val="006B16D4"/>
    <w:rsid w:val="006C40F2"/>
    <w:rsid w:val="006D6EEC"/>
    <w:rsid w:val="006D728A"/>
    <w:rsid w:val="006F715E"/>
    <w:rsid w:val="006F7936"/>
    <w:rsid w:val="00700317"/>
    <w:rsid w:val="00713BD6"/>
    <w:rsid w:val="0072146A"/>
    <w:rsid w:val="00727C1E"/>
    <w:rsid w:val="00736EE3"/>
    <w:rsid w:val="007379AE"/>
    <w:rsid w:val="007563FB"/>
    <w:rsid w:val="007631E0"/>
    <w:rsid w:val="0077254D"/>
    <w:rsid w:val="007743C5"/>
    <w:rsid w:val="007744BC"/>
    <w:rsid w:val="00777079"/>
    <w:rsid w:val="007843BE"/>
    <w:rsid w:val="00792084"/>
    <w:rsid w:val="00792E90"/>
    <w:rsid w:val="00795FA0"/>
    <w:rsid w:val="007A1EB1"/>
    <w:rsid w:val="007A453F"/>
    <w:rsid w:val="007A7049"/>
    <w:rsid w:val="007B1629"/>
    <w:rsid w:val="007C0A55"/>
    <w:rsid w:val="007C1F99"/>
    <w:rsid w:val="007C53CE"/>
    <w:rsid w:val="007C7105"/>
    <w:rsid w:val="007D0E6B"/>
    <w:rsid w:val="007D2B1A"/>
    <w:rsid w:val="007E48CE"/>
    <w:rsid w:val="00802C01"/>
    <w:rsid w:val="00812258"/>
    <w:rsid w:val="00827310"/>
    <w:rsid w:val="00834F69"/>
    <w:rsid w:val="00855E10"/>
    <w:rsid w:val="00856E06"/>
    <w:rsid w:val="008710C9"/>
    <w:rsid w:val="008712EE"/>
    <w:rsid w:val="0087484F"/>
    <w:rsid w:val="008749D4"/>
    <w:rsid w:val="00885312"/>
    <w:rsid w:val="008A0057"/>
    <w:rsid w:val="008B0425"/>
    <w:rsid w:val="008B0DCD"/>
    <w:rsid w:val="008C1238"/>
    <w:rsid w:val="008D5E0B"/>
    <w:rsid w:val="008D5E1E"/>
    <w:rsid w:val="008D643B"/>
    <w:rsid w:val="008E17B5"/>
    <w:rsid w:val="008E6B7D"/>
    <w:rsid w:val="008F23A0"/>
    <w:rsid w:val="00905E59"/>
    <w:rsid w:val="00910D25"/>
    <w:rsid w:val="00917A00"/>
    <w:rsid w:val="009214F1"/>
    <w:rsid w:val="00931816"/>
    <w:rsid w:val="00934D44"/>
    <w:rsid w:val="00941D28"/>
    <w:rsid w:val="00942C9E"/>
    <w:rsid w:val="00951FBE"/>
    <w:rsid w:val="00957849"/>
    <w:rsid w:val="009600A3"/>
    <w:rsid w:val="009633E9"/>
    <w:rsid w:val="009677A5"/>
    <w:rsid w:val="009743C4"/>
    <w:rsid w:val="009904EB"/>
    <w:rsid w:val="00990FD9"/>
    <w:rsid w:val="00994E34"/>
    <w:rsid w:val="009A6370"/>
    <w:rsid w:val="009A6CC9"/>
    <w:rsid w:val="009B0422"/>
    <w:rsid w:val="009C5DEF"/>
    <w:rsid w:val="009C716E"/>
    <w:rsid w:val="009D2537"/>
    <w:rsid w:val="009E0186"/>
    <w:rsid w:val="009E4425"/>
    <w:rsid w:val="009E4F25"/>
    <w:rsid w:val="009F5232"/>
    <w:rsid w:val="009F62A2"/>
    <w:rsid w:val="00A069AA"/>
    <w:rsid w:val="00A078E7"/>
    <w:rsid w:val="00A14001"/>
    <w:rsid w:val="00A2262A"/>
    <w:rsid w:val="00A27975"/>
    <w:rsid w:val="00A323AD"/>
    <w:rsid w:val="00A521D1"/>
    <w:rsid w:val="00A5708A"/>
    <w:rsid w:val="00A66153"/>
    <w:rsid w:val="00AA0EC3"/>
    <w:rsid w:val="00AA4FA9"/>
    <w:rsid w:val="00AE19D8"/>
    <w:rsid w:val="00AF0F57"/>
    <w:rsid w:val="00AF2C89"/>
    <w:rsid w:val="00AF3593"/>
    <w:rsid w:val="00AF4090"/>
    <w:rsid w:val="00AF41C8"/>
    <w:rsid w:val="00AF607E"/>
    <w:rsid w:val="00B02360"/>
    <w:rsid w:val="00B02D97"/>
    <w:rsid w:val="00B17422"/>
    <w:rsid w:val="00B213D6"/>
    <w:rsid w:val="00B21E13"/>
    <w:rsid w:val="00B24185"/>
    <w:rsid w:val="00B24E11"/>
    <w:rsid w:val="00B2586C"/>
    <w:rsid w:val="00B30C0B"/>
    <w:rsid w:val="00B312AE"/>
    <w:rsid w:val="00B43263"/>
    <w:rsid w:val="00B52CB2"/>
    <w:rsid w:val="00B52F74"/>
    <w:rsid w:val="00B61606"/>
    <w:rsid w:val="00B630B7"/>
    <w:rsid w:val="00B70D79"/>
    <w:rsid w:val="00B7251B"/>
    <w:rsid w:val="00B83AA3"/>
    <w:rsid w:val="00B969B5"/>
    <w:rsid w:val="00BA117E"/>
    <w:rsid w:val="00BA71EC"/>
    <w:rsid w:val="00BB1361"/>
    <w:rsid w:val="00BC44F5"/>
    <w:rsid w:val="00BC4C66"/>
    <w:rsid w:val="00BD10AB"/>
    <w:rsid w:val="00BD2C03"/>
    <w:rsid w:val="00BD7239"/>
    <w:rsid w:val="00BE216B"/>
    <w:rsid w:val="00BE2EDB"/>
    <w:rsid w:val="00BF4128"/>
    <w:rsid w:val="00BF5C35"/>
    <w:rsid w:val="00BF68B3"/>
    <w:rsid w:val="00C026F7"/>
    <w:rsid w:val="00C110FF"/>
    <w:rsid w:val="00C11BC6"/>
    <w:rsid w:val="00C163C7"/>
    <w:rsid w:val="00C205AD"/>
    <w:rsid w:val="00C21992"/>
    <w:rsid w:val="00C25F32"/>
    <w:rsid w:val="00C34B18"/>
    <w:rsid w:val="00C4256F"/>
    <w:rsid w:val="00C44D08"/>
    <w:rsid w:val="00C46412"/>
    <w:rsid w:val="00C50611"/>
    <w:rsid w:val="00C62C70"/>
    <w:rsid w:val="00C7065D"/>
    <w:rsid w:val="00C734EA"/>
    <w:rsid w:val="00C74836"/>
    <w:rsid w:val="00C80AA9"/>
    <w:rsid w:val="00C86AD3"/>
    <w:rsid w:val="00C90AEC"/>
    <w:rsid w:val="00CA2DD3"/>
    <w:rsid w:val="00CA429D"/>
    <w:rsid w:val="00CA66E9"/>
    <w:rsid w:val="00CA7F3D"/>
    <w:rsid w:val="00CB15F2"/>
    <w:rsid w:val="00CB5E9D"/>
    <w:rsid w:val="00CB70EB"/>
    <w:rsid w:val="00CD04E0"/>
    <w:rsid w:val="00CD49C8"/>
    <w:rsid w:val="00CF4500"/>
    <w:rsid w:val="00D006B9"/>
    <w:rsid w:val="00D02C5D"/>
    <w:rsid w:val="00D14E07"/>
    <w:rsid w:val="00D15CD0"/>
    <w:rsid w:val="00D1798C"/>
    <w:rsid w:val="00D229AC"/>
    <w:rsid w:val="00D23EE2"/>
    <w:rsid w:val="00D26981"/>
    <w:rsid w:val="00D33FE2"/>
    <w:rsid w:val="00D350FA"/>
    <w:rsid w:val="00D36E46"/>
    <w:rsid w:val="00D47092"/>
    <w:rsid w:val="00D6495C"/>
    <w:rsid w:val="00D74950"/>
    <w:rsid w:val="00D75428"/>
    <w:rsid w:val="00D76AE6"/>
    <w:rsid w:val="00D80AE4"/>
    <w:rsid w:val="00D91B48"/>
    <w:rsid w:val="00D9201C"/>
    <w:rsid w:val="00DA648A"/>
    <w:rsid w:val="00DC1081"/>
    <w:rsid w:val="00DD0DA9"/>
    <w:rsid w:val="00DF203B"/>
    <w:rsid w:val="00E05FA7"/>
    <w:rsid w:val="00E06A86"/>
    <w:rsid w:val="00E114B7"/>
    <w:rsid w:val="00E14873"/>
    <w:rsid w:val="00E14F2C"/>
    <w:rsid w:val="00E17E01"/>
    <w:rsid w:val="00E17F64"/>
    <w:rsid w:val="00E24B8C"/>
    <w:rsid w:val="00E3314C"/>
    <w:rsid w:val="00E33A20"/>
    <w:rsid w:val="00E44DFD"/>
    <w:rsid w:val="00E526C8"/>
    <w:rsid w:val="00E63576"/>
    <w:rsid w:val="00E67ADD"/>
    <w:rsid w:val="00E716BE"/>
    <w:rsid w:val="00E77D33"/>
    <w:rsid w:val="00E90BC6"/>
    <w:rsid w:val="00E91F3C"/>
    <w:rsid w:val="00E92DD0"/>
    <w:rsid w:val="00E93BC7"/>
    <w:rsid w:val="00EA0B6B"/>
    <w:rsid w:val="00EA2198"/>
    <w:rsid w:val="00EA4B54"/>
    <w:rsid w:val="00EB114F"/>
    <w:rsid w:val="00EB4F52"/>
    <w:rsid w:val="00EC4973"/>
    <w:rsid w:val="00ED2456"/>
    <w:rsid w:val="00EE2248"/>
    <w:rsid w:val="00EE2A78"/>
    <w:rsid w:val="00EF0945"/>
    <w:rsid w:val="00EF4D8E"/>
    <w:rsid w:val="00F05095"/>
    <w:rsid w:val="00F06A1F"/>
    <w:rsid w:val="00F12A6C"/>
    <w:rsid w:val="00F21867"/>
    <w:rsid w:val="00F33860"/>
    <w:rsid w:val="00F42132"/>
    <w:rsid w:val="00F54B5A"/>
    <w:rsid w:val="00F65E3D"/>
    <w:rsid w:val="00F66F47"/>
    <w:rsid w:val="00F71362"/>
    <w:rsid w:val="00F75238"/>
    <w:rsid w:val="00F8404D"/>
    <w:rsid w:val="00F90D56"/>
    <w:rsid w:val="00F93DC5"/>
    <w:rsid w:val="00F952E6"/>
    <w:rsid w:val="00FB1223"/>
    <w:rsid w:val="00FB5FEE"/>
    <w:rsid w:val="00FD089F"/>
    <w:rsid w:val="00FD4CD5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96F0F3-F30B-48CF-B222-D06312EC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351927"/>
    <w:pPr>
      <w:keepNext/>
      <w:spacing w:line="360" w:lineRule="auto"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351927"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35192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Verdana" w:hAnsi="Verdana"/>
      <w:sz w:val="22"/>
    </w:rPr>
  </w:style>
  <w:style w:type="paragraph" w:styleId="Corpodetexto">
    <w:name w:val="Body Text"/>
    <w:basedOn w:val="Normal"/>
    <w:rPr>
      <w:rFonts w:ascii="Humanst521 BT" w:hAnsi="Humanst521 BT"/>
      <w:sz w:val="16"/>
    </w:rPr>
  </w:style>
  <w:style w:type="paragraph" w:styleId="Textodebalo">
    <w:name w:val="Balloon Text"/>
    <w:basedOn w:val="Normal"/>
    <w:semiHidden/>
    <w:rsid w:val="009F62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51927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Forte">
    <w:name w:val="Strong"/>
    <w:uiPriority w:val="22"/>
    <w:qFormat/>
    <w:rsid w:val="00C86AD3"/>
    <w:rPr>
      <w:b/>
      <w:bCs/>
    </w:rPr>
  </w:style>
  <w:style w:type="character" w:customStyle="1" w:styleId="apple-converted-space">
    <w:name w:val="apple-converted-space"/>
    <w:rsid w:val="00A521D1"/>
  </w:style>
  <w:style w:type="paragraph" w:styleId="PargrafodaLista">
    <w:name w:val="List Paragraph"/>
    <w:basedOn w:val="Normal"/>
    <w:uiPriority w:val="34"/>
    <w:qFormat/>
    <w:rsid w:val="00B213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Simples2">
    <w:name w:val="Plain Table 2"/>
    <w:basedOn w:val="Tabelanormal"/>
    <w:uiPriority w:val="42"/>
    <w:rsid w:val="007A45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iperlinkVisitado">
    <w:name w:val="FollowedHyperlink"/>
    <w:uiPriority w:val="99"/>
    <w:semiHidden/>
    <w:unhideWhenUsed/>
    <w:rsid w:val="007003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4yeaevetdmDUWtDemlSY0Rpc00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XbYsSTqUcfEvtL8N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0D5-255D-49F9-806D-E7B1102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5 de julho de 2003</vt:lpstr>
    </vt:vector>
  </TitlesOfParts>
  <Company>Microsoft</Company>
  <LinksUpToDate>false</LinksUpToDate>
  <CharactersWithSpaces>3718</CharactersWithSpaces>
  <SharedDoc>false</SharedDoc>
  <HLinks>
    <vt:vector size="6" baseType="variant"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4yeaevetdmDUWtDemlSY0Rpc00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5 de julho de 2003</dc:title>
  <dc:subject/>
  <dc:creator>Senda</dc:creator>
  <cp:keywords/>
  <cp:lastModifiedBy>Vanda</cp:lastModifiedBy>
  <cp:revision>8</cp:revision>
  <cp:lastPrinted>2014-03-13T10:37:00Z</cp:lastPrinted>
  <dcterms:created xsi:type="dcterms:W3CDTF">2023-11-23T11:19:00Z</dcterms:created>
  <dcterms:modified xsi:type="dcterms:W3CDTF">2023-11-25T11:40:00Z</dcterms:modified>
</cp:coreProperties>
</file>